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9E4" w:rsidRDefault="009109E4" w:rsidP="00910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АДМИНИСТРАЦИЯ</w:t>
      </w:r>
    </w:p>
    <w:p w:rsidR="009109E4" w:rsidRDefault="009109E4" w:rsidP="00910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ГОРОДСКОГО ПОСЕЛЕНИЯ ДМИТРОВ</w:t>
      </w:r>
    </w:p>
    <w:p w:rsidR="009109E4" w:rsidRDefault="009109E4" w:rsidP="00910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ДМИТРОВСКОГО МУНИЦИПАЛЬНОГО РАЙОНА</w:t>
      </w:r>
    </w:p>
    <w:p w:rsidR="009109E4" w:rsidRDefault="009109E4" w:rsidP="00910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МОСКОВСКОЙ ОБЛАСТИ</w:t>
      </w:r>
    </w:p>
    <w:p w:rsidR="009109E4" w:rsidRDefault="009109E4" w:rsidP="00910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44"/>
          <w:szCs w:val="34"/>
        </w:rPr>
        <w:t>ПОСТАНОВЛЕНИЕ</w:t>
      </w:r>
      <w:r>
        <w:rPr>
          <w:rFonts w:ascii="Times New Roman" w:hAnsi="Times New Roman" w:cs="Times New Roman"/>
          <w:b/>
          <w:sz w:val="24"/>
          <w:szCs w:val="18"/>
        </w:rPr>
        <w:t xml:space="preserve"> </w:t>
      </w:r>
      <w:r>
        <w:rPr>
          <w:rFonts w:ascii="Times New Roman" w:hAnsi="Times New Roman" w:cs="Times New Roman"/>
          <w:b/>
          <w:szCs w:val="18"/>
        </w:rPr>
        <w:t xml:space="preserve">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tbl>
      <w:tblPr>
        <w:tblStyle w:val="a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109E4" w:rsidTr="009109E4">
        <w:tc>
          <w:tcPr>
            <w:tcW w:w="4785" w:type="dxa"/>
            <w:hideMark/>
          </w:tcPr>
          <w:p w:rsidR="009109E4" w:rsidRDefault="00910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     30 апреля 2013</w:t>
            </w:r>
          </w:p>
        </w:tc>
        <w:tc>
          <w:tcPr>
            <w:tcW w:w="4786" w:type="dxa"/>
            <w:hideMark/>
          </w:tcPr>
          <w:p w:rsidR="009109E4" w:rsidRDefault="009109E4">
            <w:pPr>
              <w:autoSpaceDE w:val="0"/>
              <w:autoSpaceDN w:val="0"/>
              <w:adjustRightInd w:val="0"/>
              <w:ind w:right="283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327 – П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</w:tc>
      </w:tr>
    </w:tbl>
    <w:p w:rsidR="009109E4" w:rsidRDefault="009109E4" w:rsidP="009109E4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. Дмитров</w:t>
      </w:r>
    </w:p>
    <w:p w:rsidR="009109E4" w:rsidRDefault="009109E4" w:rsidP="009109E4">
      <w:pPr>
        <w:spacing w:line="240" w:lineRule="auto"/>
        <w:ind w:left="-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┌       ┐  ┌                                                  ┐</w:t>
      </w:r>
    </w:p>
    <w:p w:rsidR="009109E4" w:rsidRDefault="009109E4" w:rsidP="009109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</w:t>
      </w:r>
      <w:r>
        <w:rPr>
          <w:rFonts w:ascii="Times New Roman" w:hAnsi="Times New Roman" w:cs="Times New Roman"/>
          <w:sz w:val="24"/>
          <w:szCs w:val="24"/>
        </w:rPr>
        <w:br/>
        <w:t xml:space="preserve">оказа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br/>
        <w:t xml:space="preserve">«Выдача разрешения на размещение </w:t>
      </w:r>
      <w:r>
        <w:rPr>
          <w:rFonts w:ascii="Times New Roman" w:hAnsi="Times New Roman" w:cs="Times New Roman"/>
          <w:sz w:val="24"/>
          <w:szCs w:val="24"/>
        </w:rPr>
        <w:br/>
        <w:t xml:space="preserve">временного передвижного аттракциона </w:t>
      </w:r>
      <w:r>
        <w:rPr>
          <w:rFonts w:ascii="Times New Roman" w:hAnsi="Times New Roman" w:cs="Times New Roman"/>
          <w:sz w:val="24"/>
          <w:szCs w:val="24"/>
        </w:rPr>
        <w:br/>
        <w:t xml:space="preserve">(зоопарка, цирка)» на территории </w:t>
      </w:r>
      <w:r>
        <w:rPr>
          <w:rFonts w:ascii="Times New Roman" w:hAnsi="Times New Roman" w:cs="Times New Roman"/>
          <w:sz w:val="24"/>
          <w:szCs w:val="24"/>
        </w:rPr>
        <w:br/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br/>
        <w:t xml:space="preserve">городское поселение Дмитров </w:t>
      </w:r>
      <w:r>
        <w:rPr>
          <w:rFonts w:ascii="Times New Roman" w:hAnsi="Times New Roman" w:cs="Times New Roman"/>
          <w:sz w:val="24"/>
          <w:szCs w:val="24"/>
        </w:rPr>
        <w:br/>
        <w:t xml:space="preserve">Дмитров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br/>
        <w:t>Московской области в новой редакции</w:t>
      </w:r>
    </w:p>
    <w:p w:rsidR="009109E4" w:rsidRDefault="009109E4" w:rsidP="009109E4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E4" w:rsidRDefault="009109E4" w:rsidP="009109E4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целях совершенствовани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оказания муниципальной услуги «Выдача разрешения на размещение временного передвижного аттракциона </w:t>
      </w:r>
      <w:r>
        <w:rPr>
          <w:rFonts w:ascii="Times New Roman" w:hAnsi="Times New Roman" w:cs="Times New Roman"/>
          <w:sz w:val="24"/>
          <w:szCs w:val="24"/>
        </w:rPr>
        <w:br/>
        <w:t xml:space="preserve">(зоопарка, цирка) на территори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го образования городское поселение Дмитров Дмитровского муниципального района Московской области в соответствии с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.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12, 15 ст. 14 Федерального закона от 06.10.2003 N 131-ФЗ "Об общих принципах организации местного самоуправления в Российской Федерации", ст. 28, 34, 37, 39, 40 Федерально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она от 27.12.2002 N 184-ФЗ "О техническом регулировании", ст. 3, 4, 5 Закона Московской области от 11.05.2006 N 73/2006-ОЗ "О государственном надзоре за техническим состоянием самоходных машин и других видов техники в Московской области", </w:t>
      </w:r>
      <w:r>
        <w:rPr>
          <w:rFonts w:ascii="Times New Roman" w:hAnsi="Times New Roman" w:cs="Times New Roman"/>
          <w:color w:val="000000"/>
          <w:sz w:val="24"/>
          <w:szCs w:val="24"/>
        </w:rPr>
        <w:t>Федеральным законом Российской Федерации от 27 июля 2010 г. N 210-ФЗ "Об организации предоставления государственных и муниципальных услуг",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оном Московской области от 10.07.2009 N 8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09-ОЗ "Об административной ответственности за правонарушение в сфере эксплуатации аттракционов на территории Московской области", Постановлением Правительства Московской области от 20.06.2008 N 467/22 "Об утверждении Порядка надзора за техническим состоянием и соблюдением правил эксплуатации аттракционов в Московской области" в целях своевременной подготовки парковых зон и мест массового отдыха граждан, законности допуск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ттракционной и другой техники, а также зоопарков, устанавливаемой на территории Муниципального образования городского поселения Дмитров Дмитровского муниципального района Московской области, а также обеспечения безопасности посетителей парковых зон и мест массового отдыха граждан</w:t>
      </w:r>
    </w:p>
    <w:p w:rsidR="009109E4" w:rsidRDefault="009109E4" w:rsidP="009109E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СТАНОВЛЯЮ:</w:t>
      </w:r>
    </w:p>
    <w:p w:rsidR="009109E4" w:rsidRDefault="009109E4" w:rsidP="009109E4">
      <w:pPr>
        <w:pStyle w:val="a9"/>
        <w:numPr>
          <w:ilvl w:val="0"/>
          <w:numId w:val="2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Административный регламент оказание муниципальной услуги «Выдача разрешения на размещение передвижного аттракциона (зоопарка, цирка)», (Приложение №1).</w:t>
      </w:r>
    </w:p>
    <w:p w:rsidR="009109E4" w:rsidRDefault="009109E4" w:rsidP="009109E4">
      <w:pPr>
        <w:pStyle w:val="a7"/>
        <w:tabs>
          <w:tab w:val="clear" w:pos="9355"/>
          <w:tab w:val="right" w:pos="9498"/>
        </w:tabs>
        <w:ind w:left="-284"/>
        <w:rPr>
          <w:rFonts w:cstheme="minorHAnsi"/>
          <w:sz w:val="10"/>
          <w:szCs w:val="8"/>
        </w:rPr>
      </w:pPr>
      <w:r>
        <w:rPr>
          <w:rFonts w:ascii="Times New Roman" w:hAnsi="Times New Roman" w:cs="Times New Roman"/>
          <w:sz w:val="10"/>
          <w:szCs w:val="8"/>
        </w:rPr>
        <w:t>12.03.12</w:t>
      </w:r>
      <w:r>
        <w:rPr>
          <w:rFonts w:cstheme="minorHAnsi"/>
          <w:sz w:val="10"/>
          <w:szCs w:val="8"/>
        </w:rPr>
        <w:t xml:space="preserve"> </w:t>
      </w:r>
      <w:r>
        <w:rPr>
          <w:rFonts w:cstheme="minorHAnsi"/>
          <w:sz w:val="10"/>
          <w:szCs w:val="8"/>
        </w:rPr>
        <w:tab/>
      </w:r>
      <w:r>
        <w:rPr>
          <w:rFonts w:cstheme="minorHAnsi"/>
          <w:sz w:val="10"/>
          <w:szCs w:val="8"/>
        </w:rPr>
        <w:tab/>
        <w:t xml:space="preserve"> ОАО «ФОП -2», г. Дмитров, з. 207, т. 3000</w:t>
      </w:r>
    </w:p>
    <w:p w:rsidR="009109E4" w:rsidRDefault="009109E4" w:rsidP="009109E4">
      <w:pPr>
        <w:pStyle w:val="a9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Блок-схему предоставления муниципальной услуги «Выдача разрешений на размещение временного передвижного аттракциона (зоопарка, цирка)» (Приложение №2).</w:t>
      </w:r>
    </w:p>
    <w:p w:rsidR="009109E4" w:rsidRDefault="009109E4" w:rsidP="009109E4">
      <w:pPr>
        <w:pStyle w:val="a9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подписания.</w:t>
      </w:r>
    </w:p>
    <w:p w:rsidR="009109E4" w:rsidRDefault="009109E4" w:rsidP="009109E4">
      <w:pPr>
        <w:pStyle w:val="a9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стоящее постановление подлежит опубликованию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ств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ссовой информации, в официальном печатном издании газеты «Дмитровский вестник» и размещению на официальном сайте Администрации городского поселения Дмитров Дмитровского муниципального района Московской области.</w:t>
      </w:r>
    </w:p>
    <w:p w:rsidR="009109E4" w:rsidRDefault="009109E4" w:rsidP="009109E4">
      <w:pPr>
        <w:pStyle w:val="a9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возложить на Заместителя Главы администрации городского поселения Дмитров.</w:t>
      </w:r>
    </w:p>
    <w:p w:rsidR="009109E4" w:rsidRDefault="009109E4" w:rsidP="009109E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75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4648"/>
      </w:tblGrid>
      <w:tr w:rsidR="009109E4" w:rsidTr="009109E4">
        <w:trPr>
          <w:trHeight w:val="969"/>
        </w:trPr>
        <w:tc>
          <w:tcPr>
            <w:tcW w:w="5109" w:type="dxa"/>
            <w:vAlign w:val="center"/>
            <w:hideMark/>
          </w:tcPr>
          <w:p w:rsidR="009109E4" w:rsidRDefault="009109E4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а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родского поселения Дмитр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митровского муниципального района                                                </w:t>
            </w:r>
          </w:p>
          <w:p w:rsidR="009109E4" w:rsidRDefault="00910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4648" w:type="dxa"/>
            <w:vAlign w:val="center"/>
            <w:hideMark/>
          </w:tcPr>
          <w:p w:rsidR="009109E4" w:rsidRDefault="009109E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Гаврилов</w:t>
            </w:r>
          </w:p>
        </w:tc>
      </w:tr>
    </w:tbl>
    <w:p w:rsidR="009109E4" w:rsidRDefault="009109E4" w:rsidP="00697AF2">
      <w:pPr>
        <w:spacing w:line="240" w:lineRule="auto"/>
        <w:ind w:left="411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42AD" w:rsidRPr="00C642AD" w:rsidRDefault="00C642AD" w:rsidP="00697AF2">
      <w:pPr>
        <w:spacing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  <w:r w:rsidRPr="00C642AD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3B4BF7">
        <w:rPr>
          <w:rFonts w:ascii="Times New Roman" w:hAnsi="Times New Roman" w:cs="Times New Roman"/>
          <w:b/>
          <w:sz w:val="24"/>
          <w:szCs w:val="24"/>
        </w:rPr>
        <w:t>№1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C642AD">
        <w:rPr>
          <w:rFonts w:ascii="Times New Roman" w:hAnsi="Times New Roman" w:cs="Times New Roman"/>
          <w:sz w:val="24"/>
          <w:szCs w:val="24"/>
        </w:rPr>
        <w:t xml:space="preserve">Утверждено Постановлением Администрации </w:t>
      </w:r>
      <w:r w:rsidRPr="00C642AD">
        <w:rPr>
          <w:rFonts w:ascii="Times New Roman" w:hAnsi="Times New Roman" w:cs="Times New Roman"/>
          <w:sz w:val="24"/>
          <w:szCs w:val="24"/>
        </w:rPr>
        <w:br/>
        <w:t>городского поселения Дмитров</w:t>
      </w:r>
      <w:r w:rsidRPr="00C642AD">
        <w:rPr>
          <w:rFonts w:ascii="Times New Roman" w:hAnsi="Times New Roman" w:cs="Times New Roman"/>
          <w:sz w:val="24"/>
          <w:szCs w:val="24"/>
        </w:rPr>
        <w:br/>
        <w:t>Дмитровского муниципального района</w:t>
      </w:r>
      <w:r w:rsidRPr="00C642AD">
        <w:rPr>
          <w:rFonts w:ascii="Times New Roman" w:hAnsi="Times New Roman" w:cs="Times New Roman"/>
          <w:sz w:val="24"/>
          <w:szCs w:val="24"/>
        </w:rPr>
        <w:br/>
        <w:t>Московской области</w:t>
      </w:r>
      <w:r w:rsidRPr="00C642AD">
        <w:rPr>
          <w:rFonts w:ascii="Times New Roman" w:hAnsi="Times New Roman" w:cs="Times New Roman"/>
          <w:sz w:val="24"/>
          <w:szCs w:val="24"/>
        </w:rPr>
        <w:br/>
      </w:r>
      <w:r w:rsidR="00697AF2">
        <w:rPr>
          <w:rFonts w:ascii="Times New Roman" w:hAnsi="Times New Roman" w:cs="Times New Roman"/>
          <w:sz w:val="24"/>
          <w:szCs w:val="24"/>
        </w:rPr>
        <w:t>30.04.2013</w:t>
      </w:r>
      <w:r w:rsidRPr="00C642AD">
        <w:rPr>
          <w:rFonts w:ascii="Times New Roman" w:hAnsi="Times New Roman" w:cs="Times New Roman"/>
          <w:sz w:val="24"/>
          <w:szCs w:val="24"/>
        </w:rPr>
        <w:t xml:space="preserve">г. </w:t>
      </w:r>
      <w:r w:rsidR="00697AF2">
        <w:rPr>
          <w:rFonts w:ascii="Times New Roman" w:hAnsi="Times New Roman" w:cs="Times New Roman"/>
          <w:sz w:val="24"/>
          <w:szCs w:val="24"/>
        </w:rPr>
        <w:t>327-ПД</w:t>
      </w:r>
    </w:p>
    <w:p w:rsidR="00C642AD" w:rsidRDefault="00C642AD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center"/>
        <w:rPr>
          <w:b/>
          <w:color w:val="000000"/>
        </w:rPr>
      </w:pP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center"/>
        <w:rPr>
          <w:b/>
          <w:color w:val="000000"/>
        </w:rPr>
      </w:pPr>
      <w:r w:rsidRPr="00742A14">
        <w:rPr>
          <w:b/>
          <w:color w:val="000000"/>
        </w:rPr>
        <w:t>Административный регламент оказания муниципальной услуги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center"/>
        <w:rPr>
          <w:b/>
          <w:color w:val="000000"/>
        </w:rPr>
      </w:pPr>
      <w:r w:rsidRPr="00742A14">
        <w:rPr>
          <w:b/>
          <w:color w:val="000000"/>
        </w:rPr>
        <w:t>"Выдача разрешения на размещение временного передвижного аттракциона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center"/>
        <w:rPr>
          <w:b/>
          <w:color w:val="000000"/>
        </w:rPr>
      </w:pPr>
      <w:r w:rsidRPr="00742A14">
        <w:rPr>
          <w:b/>
          <w:color w:val="000000"/>
        </w:rPr>
        <w:t>(зоопарка, цирка)"</w:t>
      </w:r>
    </w:p>
    <w:p w:rsidR="00C87D20" w:rsidRDefault="00C87D2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center"/>
        <w:rPr>
          <w:b/>
          <w:color w:val="000000"/>
        </w:rPr>
      </w:pP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center"/>
        <w:rPr>
          <w:b/>
          <w:color w:val="000000"/>
        </w:rPr>
      </w:pPr>
      <w:r w:rsidRPr="00742A14">
        <w:rPr>
          <w:b/>
          <w:color w:val="000000"/>
        </w:rPr>
        <w:t>1. Общие положения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1.1. Наименование муниципальной услуги.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В соответствии с административным регламентом "Выдача разрешения на размещение временного передвижного аттракциона (зоопарка, цирка)" (далее - Административный регламент) описывается процедура оказания муниципальной услуги "Выдача разрешения на размещение передвижного аттракциона (зоопарка, цирка)" (далее - муниципальная услуга).</w:t>
      </w:r>
    </w:p>
    <w:p w:rsidR="007417D0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Административный регламент разработан в целях повышения качества исполнения и доступности результата оказания муниципальной услуги, создания комфортных условий для получателей муниципальной услуги и определения сроков и последовательности действий (административных процедур) при оказании муниципальной услуги.</w:t>
      </w:r>
    </w:p>
    <w:p w:rsidR="00C443DB" w:rsidRDefault="00C443DB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>
        <w:rPr>
          <w:color w:val="000000"/>
        </w:rPr>
        <w:t>1.2. Основные понятия, используемые в настоящем</w:t>
      </w:r>
      <w:r w:rsidR="00BA0F34">
        <w:rPr>
          <w:color w:val="000000"/>
        </w:rPr>
        <w:t xml:space="preserve"> административном регламенте:</w:t>
      </w:r>
    </w:p>
    <w:p w:rsidR="00BA0F34" w:rsidRDefault="00BA0F34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>
        <w:rPr>
          <w:color w:val="000000"/>
        </w:rPr>
        <w:t>- административный регламент – нормативно-правовой акт, устанавливающий</w:t>
      </w:r>
      <w:r>
        <w:rPr>
          <w:color w:val="000000"/>
        </w:rPr>
        <w:tab/>
        <w:t xml:space="preserve"> порядок предоставления муниципальной услуги;</w:t>
      </w:r>
    </w:p>
    <w:p w:rsidR="00BA0F34" w:rsidRDefault="00BA0F34" w:rsidP="00BA0F34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</w:rPr>
      </w:pPr>
      <w:r>
        <w:rPr>
          <w:color w:val="000000"/>
        </w:rPr>
        <w:t>- стандарт муниципальной услуги – обязательные для исполнения правила, устанавливающие в интересах получателя услуги требования к оказанию муниципальной услуги, включающие характеристики процесса, формы, содержания, ресурсного обеспечения и результата оказания конкретной муниципальной услуги;</w:t>
      </w:r>
    </w:p>
    <w:p w:rsidR="00BA0F34" w:rsidRDefault="00BA0F34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>
        <w:rPr>
          <w:color w:val="000000"/>
        </w:rPr>
        <w:t>- заявитель – физическое или юридическое лицо (либо их уполномоченные представители), обратившиеся в орган, предоставляющий муниципальные услуги, с запросом о предоставлении услуги, выраженным в устной, письменной или электронной форме;</w:t>
      </w:r>
    </w:p>
    <w:p w:rsidR="00BA0F34" w:rsidRDefault="00BA0F34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>
        <w:rPr>
          <w:color w:val="000000"/>
        </w:rPr>
        <w:t>- предоставление муниципальной услуги в электронной форме – предоставление услуг с использованием информационно-телекоммуникационных технологий;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1.</w:t>
      </w:r>
      <w:r w:rsidR="00001B57">
        <w:rPr>
          <w:color w:val="000000"/>
        </w:rPr>
        <w:t>3</w:t>
      </w:r>
      <w:r w:rsidRPr="00742A14">
        <w:rPr>
          <w:color w:val="000000"/>
        </w:rPr>
        <w:t>. Наименование структурного подразделения Администрации городского поселения Дмитров, непосредственно ок</w:t>
      </w:r>
      <w:r w:rsidR="00DB3F7D">
        <w:rPr>
          <w:color w:val="000000"/>
        </w:rPr>
        <w:t>азывающего муниципальную услугу: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lastRenderedPageBreak/>
        <w:t>Муниципальную услугу оказывает Отдел по потребительскому рынку и услугам населению Администрации городского поселения Дмитров Дмитровского муниципального района Московской области (далее - Отдел).</w:t>
      </w:r>
    </w:p>
    <w:p w:rsidR="007417D0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proofErr w:type="gramStart"/>
      <w:r w:rsidRPr="00742A14">
        <w:rPr>
          <w:color w:val="000000"/>
        </w:rPr>
        <w:t>Непосредственное оказание муниципальной услуги осуществляется должностными лицами - лицами, постоянно, временно или в соответствии со специальными полномочиями, осуществляющими деятельность по оказанию муниципальной услуги, а равно лицами, выполняющими организационно-распорядительные или административно-хозяйственные</w:t>
      </w:r>
      <w:proofErr w:type="gramEnd"/>
      <w:r w:rsidRPr="00742A14">
        <w:rPr>
          <w:color w:val="000000"/>
        </w:rPr>
        <w:t xml:space="preserve"> функции в Администрации городского поселения Дмитров Дмитровского муниципального района Московской области (далее - специалист отдела, начальник отдела, заместитель главы администрации).</w:t>
      </w:r>
    </w:p>
    <w:p w:rsidR="00CC4AFD" w:rsidRPr="00697AF2" w:rsidRDefault="00CC4AFD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 w:themeColor="text1"/>
        </w:rPr>
      </w:pPr>
      <w:r>
        <w:rPr>
          <w:color w:val="000000"/>
        </w:rPr>
        <w:t xml:space="preserve">1.4. Информирование о предоставлении </w:t>
      </w:r>
      <w:r w:rsidRPr="00697AF2">
        <w:rPr>
          <w:color w:val="000000" w:themeColor="text1"/>
        </w:rPr>
        <w:t>муниципальной услуги осуществляется:</w:t>
      </w:r>
    </w:p>
    <w:p w:rsidR="00CC4AFD" w:rsidRPr="00697AF2" w:rsidRDefault="00CC4AFD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 w:themeColor="text1"/>
        </w:rPr>
      </w:pPr>
      <w:r w:rsidRPr="00697AF2">
        <w:rPr>
          <w:color w:val="000000" w:themeColor="text1"/>
        </w:rPr>
        <w:t xml:space="preserve">- На интернет-портале Администрации городского поселения Дмитров: </w:t>
      </w:r>
      <w:hyperlink r:id="rId7" w:history="1">
        <w:r w:rsidRPr="00697AF2">
          <w:rPr>
            <w:rStyle w:val="a4"/>
            <w:color w:val="000000" w:themeColor="text1"/>
          </w:rPr>
          <w:t>http://www.dmitrov-reg.ru/ru/</w:t>
        </w:r>
      </w:hyperlink>
      <w:proofErr w:type="gramStart"/>
      <w:r w:rsidRPr="00697AF2">
        <w:rPr>
          <w:color w:val="000000" w:themeColor="text1"/>
        </w:rPr>
        <w:t xml:space="preserve"> ;</w:t>
      </w:r>
      <w:proofErr w:type="gramEnd"/>
    </w:p>
    <w:p w:rsidR="00CC4AFD" w:rsidRPr="00697AF2" w:rsidRDefault="00CC4AFD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 w:themeColor="text1"/>
        </w:rPr>
      </w:pPr>
      <w:r w:rsidRPr="00697AF2">
        <w:rPr>
          <w:color w:val="000000" w:themeColor="text1"/>
        </w:rPr>
        <w:t xml:space="preserve">- Посредством электронной почты Администрации городского поселения Дмитров: </w:t>
      </w:r>
      <w:hyperlink r:id="rId8" w:history="1">
        <w:r w:rsidRPr="00697AF2">
          <w:rPr>
            <w:rStyle w:val="a4"/>
            <w:color w:val="000000" w:themeColor="text1"/>
            <w:lang w:val="en-US"/>
          </w:rPr>
          <w:t>dmit</w:t>
        </w:r>
        <w:r w:rsidRPr="00697AF2">
          <w:rPr>
            <w:rStyle w:val="a4"/>
            <w:color w:val="000000" w:themeColor="text1"/>
          </w:rPr>
          <w:t>@</w:t>
        </w:r>
        <w:r w:rsidRPr="00697AF2">
          <w:rPr>
            <w:rStyle w:val="a4"/>
            <w:color w:val="000000" w:themeColor="text1"/>
            <w:lang w:val="en-US"/>
          </w:rPr>
          <w:t>mosreg</w:t>
        </w:r>
        <w:r w:rsidRPr="00697AF2">
          <w:rPr>
            <w:rStyle w:val="a4"/>
            <w:color w:val="000000" w:themeColor="text1"/>
          </w:rPr>
          <w:t>.</w:t>
        </w:r>
        <w:r w:rsidRPr="00697AF2">
          <w:rPr>
            <w:rStyle w:val="a4"/>
            <w:color w:val="000000" w:themeColor="text1"/>
            <w:lang w:val="en-US"/>
          </w:rPr>
          <w:t>ru</w:t>
        </w:r>
      </w:hyperlink>
      <w:r w:rsidR="00C87D20" w:rsidRPr="00697AF2">
        <w:rPr>
          <w:rStyle w:val="a4"/>
          <w:color w:val="000000" w:themeColor="text1"/>
        </w:rPr>
        <w:t xml:space="preserve"> </w:t>
      </w:r>
      <w:r w:rsidRPr="00697AF2">
        <w:rPr>
          <w:color w:val="000000" w:themeColor="text1"/>
        </w:rPr>
        <w:t xml:space="preserve"> </w:t>
      </w:r>
      <w:r w:rsidR="00C87D20" w:rsidRPr="00697AF2">
        <w:rPr>
          <w:color w:val="000000" w:themeColor="text1"/>
        </w:rPr>
        <w:t xml:space="preserve">    , </w:t>
      </w:r>
      <w:r w:rsidR="00C87D20" w:rsidRPr="00697AF2">
        <w:rPr>
          <w:color w:val="000000" w:themeColor="text1"/>
          <w:u w:val="single"/>
        </w:rPr>
        <w:t>dmit-potreb@yandex.ru</w:t>
      </w:r>
      <w:r w:rsidRPr="00697AF2">
        <w:rPr>
          <w:color w:val="000000" w:themeColor="text1"/>
        </w:rPr>
        <w:t>;</w:t>
      </w:r>
    </w:p>
    <w:p w:rsidR="00CC4AFD" w:rsidRPr="00697AF2" w:rsidRDefault="00CC4AFD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 w:themeColor="text1"/>
        </w:rPr>
      </w:pPr>
      <w:r w:rsidRPr="00697AF2">
        <w:rPr>
          <w:color w:val="000000" w:themeColor="text1"/>
        </w:rPr>
        <w:t xml:space="preserve">- </w:t>
      </w:r>
      <w:r w:rsidR="00C443DB" w:rsidRPr="00697AF2">
        <w:rPr>
          <w:color w:val="000000" w:themeColor="text1"/>
        </w:rPr>
        <w:t>По телефону Администрации городского поселения Дмитров;</w:t>
      </w:r>
    </w:p>
    <w:p w:rsidR="00CC4AFD" w:rsidRPr="00CC4AFD" w:rsidRDefault="00C443DB" w:rsidP="00C443DB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>
        <w:rPr>
          <w:color w:val="000000"/>
        </w:rPr>
        <w:t>- При личном приеме заявителей по вопросам предоставления информации о муниципальной услуге в Администрации городского поселения Дмитров;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1.</w:t>
      </w:r>
      <w:r w:rsidR="00C443DB">
        <w:rPr>
          <w:color w:val="000000"/>
        </w:rPr>
        <w:t>5</w:t>
      </w:r>
      <w:r w:rsidRPr="00742A14">
        <w:rPr>
          <w:color w:val="000000"/>
        </w:rPr>
        <w:t>. Перечень нормативных актов, непосредственно регулирующих оказание муниципальной услуги.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- Федеральный закон от 06.10.2003 N 131-ФЗ "Об общих принципах организации местного самоуправления в Российской Федерации" (источники официального опубликования - "Российская газета" от 08.10.2003 N 202, "Парламентская газета" от 08.10.2003 N 186, Собрание законодательства Российской Федерации от 06.10.2003 N 40 ст. 3822);</w:t>
      </w:r>
    </w:p>
    <w:p w:rsidR="007417D0" w:rsidRDefault="007417D0" w:rsidP="00A618E3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- Федеральный закон Российской Федерации от 27 июля 2010 г. N 210-ФЗ "Об организации предоставления государственных и муниципальных услуг"</w:t>
      </w:r>
      <w:r w:rsidR="00A618E3">
        <w:rPr>
          <w:color w:val="000000"/>
        </w:rPr>
        <w:t xml:space="preserve"> («Российская газета» №168 от 30.07.2012)</w:t>
      </w:r>
      <w:r w:rsidRPr="00742A14">
        <w:rPr>
          <w:color w:val="000000"/>
        </w:rPr>
        <w:t>.</w:t>
      </w:r>
    </w:p>
    <w:p w:rsidR="00A618E3" w:rsidRDefault="00A618E3" w:rsidP="00A618E3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>
        <w:rPr>
          <w:color w:val="000000"/>
        </w:rPr>
        <w:t>- Федеральный закон от 27.07.2006 №149-ФЗ «Об информации, информационных технологиях и о защите информации» (Первоначальный текст документа опубликован в издании «Российская газета» №165 от 29.07.2006).</w:t>
      </w:r>
    </w:p>
    <w:p w:rsidR="00A618E3" w:rsidRDefault="00A618E3" w:rsidP="00A618E3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>
        <w:rPr>
          <w:color w:val="000000"/>
        </w:rPr>
        <w:t>- Закон Российской Федерации от 27.04.1993 №4866-1 «Об обжаловании в суд действий и решений, нарушающих права и свободы граждан» (Первоначальный текст документа опубликован в издании «Российская газета» №89 от 12.05.1993).</w:t>
      </w:r>
    </w:p>
    <w:p w:rsidR="00A618E3" w:rsidRDefault="00A618E3" w:rsidP="00A618E3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>
        <w:rPr>
          <w:color w:val="000000"/>
        </w:rPr>
        <w:t>- Постановление Правительства Московской области от 06.09.2012</w:t>
      </w:r>
      <w:r w:rsidR="003E5292">
        <w:rPr>
          <w:color w:val="000000"/>
        </w:rPr>
        <w:t xml:space="preserve"> №733/40 «О мерах по переходу на предоставление государственных услуг в электронном виде в Московской области».</w:t>
      </w:r>
    </w:p>
    <w:p w:rsidR="003E5292" w:rsidRDefault="003E5292" w:rsidP="00A618E3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>
        <w:rPr>
          <w:color w:val="000000"/>
        </w:rPr>
        <w:t>- Устав муниципального образования городского поселения Дмитров Дмитровского муниципального района Московской области.</w:t>
      </w:r>
    </w:p>
    <w:p w:rsidR="003E5292" w:rsidRPr="00742A14" w:rsidRDefault="003E5292" w:rsidP="00A618E3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>
        <w:rPr>
          <w:color w:val="000000"/>
        </w:rPr>
        <w:t>- Иные действующие нормативно-правовые акты Российской Федерации, Московской области, муниципального образования Дмитровский муниципальный район, муниципального образования городское поселение Дмитров Дмитровского муниципального района Московской области.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1.</w:t>
      </w:r>
      <w:r w:rsidR="00C443DB">
        <w:rPr>
          <w:color w:val="000000"/>
        </w:rPr>
        <w:t>6</w:t>
      </w:r>
      <w:r w:rsidRPr="00742A14">
        <w:rPr>
          <w:color w:val="000000"/>
        </w:rPr>
        <w:t>. Описание результатов оказания муниципальной услуги.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Результатом оказания муниципальной услуги является получение заявителем разрешения на размещение передвижного аттракциона, зоопарка, цирка на территории Муниципального образования городское поселение Дмитров Дмитровского муниципального района Московской области (далее - разрешение) либо мотивированного отказа в его получении.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1.</w:t>
      </w:r>
      <w:r w:rsidR="00C443DB">
        <w:rPr>
          <w:color w:val="000000"/>
        </w:rPr>
        <w:t>7</w:t>
      </w:r>
      <w:r w:rsidRPr="00742A14">
        <w:rPr>
          <w:color w:val="000000"/>
        </w:rPr>
        <w:t>. Описание категорий получателей муниципальной услуги.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 xml:space="preserve">Получателями муниципальной услуги являются юридические лица и индивидуальные предприниматели, заинтересованные в размещении временных передвижных аттракционов, </w:t>
      </w:r>
      <w:r w:rsidRPr="00742A14">
        <w:rPr>
          <w:color w:val="000000"/>
        </w:rPr>
        <w:lastRenderedPageBreak/>
        <w:t>зоопарков и цирков на территории Муниципального образования городское поселение Дмитров Дмитровского муниципального района Московской области (далее - заявитель).</w:t>
      </w:r>
    </w:p>
    <w:p w:rsidR="00BA0F34" w:rsidRDefault="004D59C7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center"/>
        <w:rPr>
          <w:b/>
          <w:color w:val="000000"/>
        </w:rPr>
      </w:pPr>
      <w:r>
        <w:rPr>
          <w:b/>
          <w:color w:val="000000"/>
        </w:rPr>
        <w:t>2. Стандарт предоставления муниципальной услуги</w:t>
      </w:r>
    </w:p>
    <w:p w:rsidR="00BA0F34" w:rsidRDefault="004D59C7" w:rsidP="004D59C7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rPr>
          <w:color w:val="000000"/>
        </w:rPr>
      </w:pPr>
      <w:r>
        <w:rPr>
          <w:color w:val="000000"/>
        </w:rPr>
        <w:t xml:space="preserve">2.1. </w:t>
      </w:r>
      <w:r w:rsidRPr="004D59C7">
        <w:rPr>
          <w:color w:val="000000"/>
        </w:rPr>
        <w:t>Муниципальной услугой является «Выдача разрешений на размещение временного передвижного аттракциона (зоопарка, цирка)»</w:t>
      </w:r>
      <w:r>
        <w:rPr>
          <w:color w:val="000000"/>
        </w:rPr>
        <w:t>.</w:t>
      </w:r>
    </w:p>
    <w:p w:rsidR="004D59C7" w:rsidRPr="004D59C7" w:rsidRDefault="004D59C7" w:rsidP="004D59C7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rPr>
          <w:color w:val="000000"/>
        </w:rPr>
      </w:pPr>
      <w:r>
        <w:rPr>
          <w:color w:val="000000"/>
        </w:rPr>
        <w:t>2.2. Муниципальная услуга предоставляется Отделом по потребительскому ранку и услуг</w:t>
      </w:r>
      <w:r w:rsidR="00AD7C92">
        <w:rPr>
          <w:color w:val="000000"/>
        </w:rPr>
        <w:t>ам</w:t>
      </w:r>
      <w:r>
        <w:rPr>
          <w:color w:val="000000"/>
        </w:rPr>
        <w:t xml:space="preserve"> населению Администрации городского поселения Дмитров.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2.1. Порядок информирования о правилах оказания муниципальной услуги.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Информация по порядку оказания муниципальной услуги представляется:</w:t>
      </w:r>
    </w:p>
    <w:p w:rsidR="007417D0" w:rsidRPr="00742A14" w:rsidRDefault="007417D0" w:rsidP="003046C2">
      <w:pPr>
        <w:pStyle w:val="a3"/>
        <w:shd w:val="clear" w:color="auto" w:fill="FFFFFF"/>
        <w:spacing w:before="0" w:beforeAutospacing="0" w:after="0" w:afterAutospacing="0" w:line="315" w:lineRule="atLeast"/>
        <w:ind w:firstLine="391"/>
        <w:jc w:val="both"/>
        <w:rPr>
          <w:color w:val="000000"/>
        </w:rPr>
      </w:pPr>
      <w:r w:rsidRPr="00742A14">
        <w:rPr>
          <w:color w:val="000000"/>
        </w:rPr>
        <w:t>- по письменным обращениям;</w:t>
      </w:r>
    </w:p>
    <w:p w:rsidR="007417D0" w:rsidRPr="00742A14" w:rsidRDefault="007417D0" w:rsidP="003046C2">
      <w:pPr>
        <w:pStyle w:val="a3"/>
        <w:shd w:val="clear" w:color="auto" w:fill="FFFFFF"/>
        <w:spacing w:before="0" w:beforeAutospacing="0" w:after="0" w:afterAutospacing="0" w:line="315" w:lineRule="atLeast"/>
        <w:ind w:firstLine="391"/>
        <w:jc w:val="both"/>
        <w:rPr>
          <w:color w:val="000000"/>
        </w:rPr>
      </w:pPr>
      <w:r w:rsidRPr="00742A14">
        <w:rPr>
          <w:color w:val="000000"/>
        </w:rPr>
        <w:t>- по телефону;</w:t>
      </w:r>
    </w:p>
    <w:p w:rsidR="007417D0" w:rsidRPr="00742A14" w:rsidRDefault="007417D0" w:rsidP="003046C2">
      <w:pPr>
        <w:pStyle w:val="a3"/>
        <w:shd w:val="clear" w:color="auto" w:fill="FFFFFF"/>
        <w:spacing w:before="0" w:beforeAutospacing="0" w:after="0" w:afterAutospacing="0" w:line="315" w:lineRule="atLeast"/>
        <w:ind w:firstLine="391"/>
        <w:jc w:val="both"/>
        <w:rPr>
          <w:color w:val="000000"/>
        </w:rPr>
      </w:pPr>
      <w:r w:rsidRPr="00742A14">
        <w:rPr>
          <w:color w:val="000000"/>
        </w:rPr>
        <w:t>- при личном обращении заявителей;</w:t>
      </w:r>
    </w:p>
    <w:p w:rsidR="007417D0" w:rsidRPr="00697AF2" w:rsidRDefault="007417D0" w:rsidP="003046C2">
      <w:pPr>
        <w:pStyle w:val="a3"/>
        <w:shd w:val="clear" w:color="auto" w:fill="FFFFFF"/>
        <w:spacing w:before="0" w:beforeAutospacing="0" w:after="0" w:afterAutospacing="0" w:line="315" w:lineRule="atLeast"/>
        <w:ind w:firstLine="391"/>
        <w:jc w:val="both"/>
        <w:rPr>
          <w:color w:val="000000" w:themeColor="text1"/>
        </w:rPr>
      </w:pPr>
      <w:r w:rsidRPr="00742A14">
        <w:rPr>
          <w:color w:val="000000"/>
        </w:rPr>
        <w:t>- по электронной почте;</w:t>
      </w:r>
    </w:p>
    <w:p w:rsidR="007417D0" w:rsidRPr="00697AF2" w:rsidRDefault="007417D0" w:rsidP="003046C2">
      <w:pPr>
        <w:pStyle w:val="a3"/>
        <w:shd w:val="clear" w:color="auto" w:fill="FFFFFF"/>
        <w:spacing w:before="0" w:beforeAutospacing="0" w:after="0" w:afterAutospacing="0" w:line="315" w:lineRule="atLeast"/>
        <w:ind w:firstLine="391"/>
        <w:jc w:val="both"/>
        <w:rPr>
          <w:color w:val="000000" w:themeColor="text1"/>
        </w:rPr>
      </w:pPr>
      <w:r w:rsidRPr="00697AF2">
        <w:rPr>
          <w:color w:val="000000" w:themeColor="text1"/>
        </w:rPr>
        <w:t>- путем ее размещения на информационных стендах в Отделе.</w:t>
      </w:r>
    </w:p>
    <w:p w:rsidR="003046C2" w:rsidRPr="00697AF2" w:rsidRDefault="003046C2" w:rsidP="003046C2">
      <w:pPr>
        <w:pStyle w:val="a3"/>
        <w:shd w:val="clear" w:color="auto" w:fill="FFFFFF"/>
        <w:spacing w:before="0" w:beforeAutospacing="0" w:after="0" w:afterAutospacing="0" w:line="315" w:lineRule="atLeast"/>
        <w:ind w:firstLine="391"/>
        <w:jc w:val="both"/>
        <w:rPr>
          <w:color w:val="000000" w:themeColor="text1"/>
        </w:rPr>
      </w:pPr>
      <w:r w:rsidRPr="00697AF2">
        <w:rPr>
          <w:color w:val="000000" w:themeColor="text1"/>
        </w:rPr>
        <w:t xml:space="preserve">-по интернет-порталу Администрации городского поселения Дмитров: </w:t>
      </w:r>
      <w:hyperlink r:id="rId9" w:history="1">
        <w:r w:rsidRPr="00697AF2">
          <w:rPr>
            <w:rStyle w:val="a4"/>
            <w:color w:val="000000" w:themeColor="text1"/>
          </w:rPr>
          <w:t>http://www.dmitrov-reg.ru/ru/</w:t>
        </w:r>
      </w:hyperlink>
      <w:proofErr w:type="gramStart"/>
      <w:r w:rsidRPr="00697AF2">
        <w:rPr>
          <w:color w:val="000000" w:themeColor="text1"/>
        </w:rPr>
        <w:t xml:space="preserve"> ;</w:t>
      </w:r>
      <w:proofErr w:type="gramEnd"/>
    </w:p>
    <w:p w:rsidR="007417D0" w:rsidRPr="00697AF2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 w:themeColor="text1"/>
        </w:rPr>
      </w:pPr>
      <w:r w:rsidRPr="00697AF2">
        <w:rPr>
          <w:color w:val="000000" w:themeColor="text1"/>
        </w:rPr>
        <w:t>Информирование об оказании муниципальной услуги включает:</w:t>
      </w:r>
    </w:p>
    <w:p w:rsidR="007417D0" w:rsidRPr="00697AF2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 w:themeColor="text1"/>
        </w:rPr>
      </w:pPr>
      <w:r w:rsidRPr="00697AF2">
        <w:rPr>
          <w:color w:val="000000" w:themeColor="text1"/>
        </w:rPr>
        <w:t>- размещение соответствующей информации на информационном стенде в отделе;</w:t>
      </w:r>
    </w:p>
    <w:p w:rsidR="007417D0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697AF2">
        <w:rPr>
          <w:color w:val="000000" w:themeColor="text1"/>
        </w:rPr>
        <w:t xml:space="preserve">- размещение информации на официальном сайте Администрации городского </w:t>
      </w:r>
      <w:r w:rsidRPr="00742A14">
        <w:rPr>
          <w:color w:val="000000"/>
        </w:rPr>
        <w:t>поселения Дмитров Дмитровского муниципального района Московской области;</w:t>
      </w:r>
    </w:p>
    <w:p w:rsidR="003046C2" w:rsidRPr="00742A14" w:rsidRDefault="003046C2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>
        <w:rPr>
          <w:color w:val="000000"/>
        </w:rPr>
        <w:t>- ответ по электронной почте;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- предоставление консультации сотрудниками Отдела по телефону или на личном приеме.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На информационных стендах, находящихся в местах предоставления муниципальной услуги, и в сети Интернет размещается следующая информация: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а) извлечения из законодательных и иных нормативных правовых актов, содержащих нормы, регулирующие деятельность по оказанию данной муниципальной услуги;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б) перечни документов, необходимых для выдачи разрешения;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в) режим приема заявителей.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При информировании о ходе оказания муниципальной услуги, осуществляемой специалистами отдела при личном контакте, заявители в обязательном порядке информируются: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- о приостановлении оказания муниципальной услуги;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- об отказе в оказании муниципальной услуги;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- о сроке завершения оформления документов и возможности их получения.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 xml:space="preserve">При ответах на устные обращения и обращения по телефону информирование заявителей </w:t>
      </w:r>
      <w:r w:rsidR="00416149">
        <w:rPr>
          <w:color w:val="000000"/>
        </w:rPr>
        <w:t>проходит</w:t>
      </w:r>
      <w:r w:rsidRPr="00742A14">
        <w:rPr>
          <w:color w:val="000000"/>
        </w:rPr>
        <w:t xml:space="preserve"> с учетом следующих требований: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proofErr w:type="gramStart"/>
      <w:r w:rsidRPr="00742A14">
        <w:rPr>
          <w:color w:val="000000"/>
        </w:rPr>
        <w:t>- специалисты Отдела, ответственные за оказание муниципальной услуги, подробно и в тактичной (корректной) форме информируют обратившихся по интересующим их вопросам;</w:t>
      </w:r>
      <w:proofErr w:type="gramEnd"/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- телефонное соединение со специалистом Отдела, ответственным за оказание муниципальной услуги, производится не позже пятого телефонного зуммера (звонка);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- специалист Отдела представляется, называя свою фамилию, имя, отчество и должность;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- при невозможности специалиста Отдела, принявшего устное обращение или телефонный звонок, самостоятельно ответить на поставленные вопросы обратившийся переадресов</w:t>
      </w:r>
      <w:r w:rsidR="00416149">
        <w:rPr>
          <w:color w:val="000000"/>
        </w:rPr>
        <w:t xml:space="preserve">ывается </w:t>
      </w:r>
      <w:r w:rsidRPr="00742A14">
        <w:rPr>
          <w:color w:val="000000"/>
        </w:rPr>
        <w:t xml:space="preserve"> (перев</w:t>
      </w:r>
      <w:r w:rsidR="00416149">
        <w:rPr>
          <w:color w:val="000000"/>
        </w:rPr>
        <w:t>одится</w:t>
      </w:r>
      <w:r w:rsidRPr="00742A14">
        <w:rPr>
          <w:color w:val="000000"/>
        </w:rPr>
        <w:t>) к другому специалисту Отдела, либо ему сообщ</w:t>
      </w:r>
      <w:r w:rsidR="00416149">
        <w:rPr>
          <w:color w:val="000000"/>
        </w:rPr>
        <w:t>ается</w:t>
      </w:r>
      <w:r w:rsidRPr="00742A14">
        <w:rPr>
          <w:color w:val="000000"/>
        </w:rPr>
        <w:t xml:space="preserve"> телефонный номер, по которому можно получить необходимую информацию: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 xml:space="preserve">- </w:t>
      </w:r>
      <w:proofErr w:type="gramStart"/>
      <w:r w:rsidRPr="00742A14">
        <w:rPr>
          <w:color w:val="000000"/>
        </w:rPr>
        <w:t>производится не более одной переадресации</w:t>
      </w:r>
      <w:proofErr w:type="gramEnd"/>
      <w:r w:rsidRPr="00742A14">
        <w:rPr>
          <w:color w:val="000000"/>
        </w:rPr>
        <w:t xml:space="preserve"> звонка к специалисту Отдела, который может ответить на вопрос гражданина.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proofErr w:type="gramStart"/>
      <w:r w:rsidRPr="00742A14">
        <w:rPr>
          <w:color w:val="000000"/>
        </w:rPr>
        <w:t>Место нахождение</w:t>
      </w:r>
      <w:proofErr w:type="gramEnd"/>
      <w:r w:rsidRPr="00742A14">
        <w:rPr>
          <w:color w:val="000000"/>
        </w:rPr>
        <w:t xml:space="preserve"> отдела: Московская область, г. Дмитров, ул. Советская, д. </w:t>
      </w:r>
      <w:r w:rsidR="005472A7" w:rsidRPr="00742A14">
        <w:rPr>
          <w:color w:val="000000"/>
        </w:rPr>
        <w:t>2</w:t>
      </w:r>
      <w:r w:rsidRPr="00742A14">
        <w:rPr>
          <w:color w:val="000000"/>
        </w:rPr>
        <w:t>.</w:t>
      </w:r>
      <w:r w:rsidR="005472A7" w:rsidRPr="00742A14">
        <w:rPr>
          <w:color w:val="000000"/>
        </w:rPr>
        <w:t xml:space="preserve">, </w:t>
      </w:r>
      <w:proofErr w:type="spellStart"/>
      <w:r w:rsidR="005472A7" w:rsidRPr="00742A14">
        <w:rPr>
          <w:color w:val="000000"/>
        </w:rPr>
        <w:t>каб</w:t>
      </w:r>
      <w:proofErr w:type="spellEnd"/>
      <w:r w:rsidR="005472A7" w:rsidRPr="00742A14">
        <w:rPr>
          <w:color w:val="000000"/>
        </w:rPr>
        <w:t xml:space="preserve"> №6</w:t>
      </w:r>
    </w:p>
    <w:p w:rsidR="007417D0" w:rsidRPr="00742A14" w:rsidRDefault="004D66C8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>
        <w:rPr>
          <w:color w:val="000000"/>
        </w:rPr>
        <w:lastRenderedPageBreak/>
        <w:t>Режим работы: Понедельник - П</w:t>
      </w:r>
      <w:r w:rsidR="007417D0" w:rsidRPr="00742A14">
        <w:rPr>
          <w:color w:val="000000"/>
        </w:rPr>
        <w:t>ятница - 9:00 - 18:00 (перерыв на обед - 13:00 - 14:00), суббота - воскресенье - выходной.</w:t>
      </w:r>
    </w:p>
    <w:p w:rsidR="007417D0" w:rsidRPr="00697AF2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 w:themeColor="text1"/>
        </w:rPr>
      </w:pPr>
      <w:r w:rsidRPr="00697AF2">
        <w:rPr>
          <w:color w:val="000000" w:themeColor="text1"/>
        </w:rPr>
        <w:t>Конт</w:t>
      </w:r>
      <w:r w:rsidR="005472A7" w:rsidRPr="00697AF2">
        <w:rPr>
          <w:color w:val="000000" w:themeColor="text1"/>
        </w:rPr>
        <w:t>актный телефон: 8-495-993-80-49; 8-496-22-7-41-08.</w:t>
      </w:r>
    </w:p>
    <w:p w:rsidR="005472A7" w:rsidRPr="00697AF2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 w:themeColor="text1"/>
        </w:rPr>
      </w:pPr>
      <w:r w:rsidRPr="00697AF2">
        <w:rPr>
          <w:color w:val="000000" w:themeColor="text1"/>
        </w:rPr>
        <w:t xml:space="preserve">Адрес официального сайта администрации городского поселения Дмитров: </w:t>
      </w:r>
      <w:hyperlink r:id="rId10" w:history="1">
        <w:r w:rsidR="005472A7" w:rsidRPr="00697AF2">
          <w:rPr>
            <w:rStyle w:val="a4"/>
            <w:color w:val="000000" w:themeColor="text1"/>
          </w:rPr>
          <w:t>http://www.dmitrov-reg.ru/</w:t>
        </w:r>
      </w:hyperlink>
    </w:p>
    <w:p w:rsidR="007417D0" w:rsidRPr="00697AF2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 w:themeColor="text1"/>
          <w:u w:val="single"/>
        </w:rPr>
      </w:pPr>
      <w:r w:rsidRPr="00697AF2">
        <w:rPr>
          <w:color w:val="000000" w:themeColor="text1"/>
        </w:rPr>
        <w:t xml:space="preserve">Адрес электронной почты отдела: </w:t>
      </w:r>
      <w:r w:rsidRPr="00697AF2">
        <w:rPr>
          <w:color w:val="000000" w:themeColor="text1"/>
          <w:u w:val="single"/>
        </w:rPr>
        <w:t>dmit-potreb@yandex.ru</w:t>
      </w:r>
    </w:p>
    <w:p w:rsidR="007417D0" w:rsidRPr="00697AF2" w:rsidRDefault="007417D0" w:rsidP="005472A7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rPr>
          <w:color w:val="000000" w:themeColor="text1"/>
        </w:rPr>
      </w:pPr>
      <w:r w:rsidRPr="00697AF2">
        <w:rPr>
          <w:color w:val="000000" w:themeColor="text1"/>
        </w:rPr>
        <w:t xml:space="preserve">2.2. </w:t>
      </w:r>
      <w:r w:rsidR="00A36170" w:rsidRPr="00697AF2">
        <w:rPr>
          <w:color w:val="000000" w:themeColor="text1"/>
        </w:rPr>
        <w:t>Порядок и с</w:t>
      </w:r>
      <w:r w:rsidRPr="00697AF2">
        <w:rPr>
          <w:color w:val="000000" w:themeColor="text1"/>
        </w:rPr>
        <w:t>роки оказания муниципальной услуги.</w:t>
      </w:r>
    </w:p>
    <w:p w:rsidR="00A36170" w:rsidRDefault="00A36170" w:rsidP="005472A7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rPr>
          <w:color w:val="000000"/>
        </w:rPr>
      </w:pPr>
      <w:r>
        <w:rPr>
          <w:color w:val="000000"/>
        </w:rPr>
        <w:t>- Заявки на предоставление муниципальной услуги регистрируются в Отделе;</w:t>
      </w:r>
    </w:p>
    <w:p w:rsidR="00A36170" w:rsidRDefault="00A36170" w:rsidP="005472A7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rPr>
          <w:color w:val="000000"/>
        </w:rPr>
      </w:pPr>
      <w:r>
        <w:rPr>
          <w:color w:val="000000"/>
        </w:rPr>
        <w:t>- Регистрации подлежат: телефонные звонки заявителей, их личный прием, письменные обращения заявителей и обращения по электронной почте или через портал «Обратная связь».</w:t>
      </w:r>
    </w:p>
    <w:p w:rsidR="00A36170" w:rsidRDefault="00A36170" w:rsidP="005472A7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rPr>
          <w:color w:val="000000"/>
        </w:rPr>
      </w:pPr>
      <w:r>
        <w:rPr>
          <w:color w:val="000000"/>
        </w:rPr>
        <w:t>- При личном приеме или по телефону заявки регистрируются</w:t>
      </w:r>
      <w:r w:rsidR="003D0C27">
        <w:rPr>
          <w:color w:val="000000"/>
        </w:rPr>
        <w:t xml:space="preserve"> в момент обращения.</w:t>
      </w:r>
    </w:p>
    <w:p w:rsidR="003D0C27" w:rsidRPr="00742A14" w:rsidRDefault="003D0C27" w:rsidP="005472A7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rPr>
          <w:color w:val="000000"/>
        </w:rPr>
      </w:pPr>
      <w:r>
        <w:rPr>
          <w:color w:val="000000"/>
        </w:rPr>
        <w:t>- Письменные обращения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>обращения по электронной почте или через портал «Обратная связь» регистрируются на дату поступления заявки в Отдел в течение 1 (одного) часа.</w:t>
      </w:r>
    </w:p>
    <w:p w:rsidR="00A36170" w:rsidRPr="00742A14" w:rsidRDefault="007417D0" w:rsidP="003D0C27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Полный срок оказания муниципальной услуги составляет 10 дней с момента подачи заявления на получение разрешения (далее - заявление).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AD7C92">
        <w:rPr>
          <w:color w:val="000000"/>
        </w:rPr>
        <w:t>С</w:t>
      </w:r>
      <w:r w:rsidRPr="00742A14">
        <w:rPr>
          <w:color w:val="000000"/>
        </w:rPr>
        <w:t>роки прохождения отдельных административных процедур: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а) прием заявления и комплекта прилагаемых документов от одного заявителя - не более 40 минут;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 xml:space="preserve">б) </w:t>
      </w:r>
      <w:r w:rsidR="00416149">
        <w:rPr>
          <w:color w:val="000000"/>
        </w:rPr>
        <w:t xml:space="preserve">правовая </w:t>
      </w:r>
      <w:r w:rsidRPr="00742A14">
        <w:rPr>
          <w:color w:val="000000"/>
        </w:rPr>
        <w:t>экспертиза представленного заявления и комплекта прилагаемых документов - не более 1 дня с момента регистрации заявления;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в) принятие решения о выдаче разрешения или об отказе в выдаче разрешения - 4 дня;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г) информирование заявителя о принятом решении - не более 1 дня с момента принятия решения;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д) оформление разрешения - 1 день;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е) выдача разрешения или направление мотивированного отказа в его выдаче - 30 минут.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График приема специалистами Отдела заявителей по личным вопросам устанавливается начальником Отдела.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2.3. Основания для отказа в исполнении оказания муниципальной услуги.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Решение об отказе в выдаче разрешения принимается в случаях: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- если на предполагаемое место размещения аттракциона, цирка или зоопарка уже выдано разрешение на размещение аттракциона, цирка или зоопарка другому юридическому лицу или индивидуальному предпринимателю;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- отсутствия документов, необходимых для выдачи разрешения;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- создания существенных помех в работе инфраструктур города;</w:t>
      </w:r>
    </w:p>
    <w:p w:rsidR="003E5292" w:rsidRDefault="007417D0" w:rsidP="003E5292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proofErr w:type="gramStart"/>
      <w:r w:rsidRPr="00742A14">
        <w:rPr>
          <w:color w:val="000000"/>
        </w:rPr>
        <w:t>- если размещение аттракциона, цирка или зоопарка предполагается в местах и (или) сооружениях спортивно-оздоровительного назначения (бассейнах, стадионах и т. п.), находящихся в муниципальной собственности, и размещение аттракциона, цирка или зоопарка в указанных местах и сооружениях нарушает установленные для их эксплуатации санитарно-эпидемиологические правила и нормативы и может повлечь за собой угрозу безопасности, ж</w:t>
      </w:r>
      <w:r w:rsidR="003E5292">
        <w:rPr>
          <w:color w:val="000000"/>
        </w:rPr>
        <w:t>изни и (или) здоровью населения;</w:t>
      </w:r>
      <w:proofErr w:type="gramEnd"/>
    </w:p>
    <w:p w:rsidR="003E5292" w:rsidRDefault="003E5292" w:rsidP="003E5292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>
        <w:rPr>
          <w:color w:val="000000"/>
        </w:rPr>
        <w:t>- несоответствия обращения муниципальной услуги;</w:t>
      </w:r>
    </w:p>
    <w:p w:rsidR="003E5292" w:rsidRDefault="003E5292" w:rsidP="003E5292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>
        <w:rPr>
          <w:color w:val="000000"/>
        </w:rPr>
        <w:t>- обращение содержит нецензурные или оскорбительные слова (выражения);</w:t>
      </w:r>
    </w:p>
    <w:p w:rsidR="003E5292" w:rsidRPr="00742A14" w:rsidRDefault="003E5292" w:rsidP="003E5292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>
        <w:rPr>
          <w:color w:val="000000"/>
        </w:rPr>
        <w:t xml:space="preserve">- </w:t>
      </w:r>
      <w:r w:rsidR="00A36170">
        <w:rPr>
          <w:color w:val="000000"/>
        </w:rPr>
        <w:t>текст письменного обращения не поддается прочтению.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2.4. Информация о перечне необходимых для оказания муниципальной услуги документов.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Для размещения передвижных аттракционов, зоопарков и цирков на территории Муниципального образования городско</w:t>
      </w:r>
      <w:r w:rsidR="005472A7" w:rsidRPr="00742A14">
        <w:rPr>
          <w:color w:val="000000"/>
        </w:rPr>
        <w:t>е</w:t>
      </w:r>
      <w:r w:rsidRPr="00742A14">
        <w:rPr>
          <w:color w:val="000000"/>
        </w:rPr>
        <w:t xml:space="preserve"> поселени</w:t>
      </w:r>
      <w:r w:rsidR="005472A7" w:rsidRPr="00742A14">
        <w:rPr>
          <w:color w:val="000000"/>
        </w:rPr>
        <w:t>е</w:t>
      </w:r>
      <w:r w:rsidRPr="00742A14">
        <w:rPr>
          <w:color w:val="000000"/>
        </w:rPr>
        <w:t xml:space="preserve"> Дмитров Дмитровского муниципального района Московской области юридическим лицам и индивидуальным предпринимателям </w:t>
      </w:r>
      <w:r w:rsidRPr="00742A14">
        <w:rPr>
          <w:color w:val="000000"/>
        </w:rPr>
        <w:lastRenderedPageBreak/>
        <w:t>необходимо в срок не позднее одного месяца до дня размещения аттракциона, зоопарка или цирка представить:</w:t>
      </w:r>
    </w:p>
    <w:p w:rsidR="007417D0" w:rsidRPr="00742A14" w:rsidRDefault="005472A7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- заявление на имя Г</w:t>
      </w:r>
      <w:r w:rsidR="007417D0" w:rsidRPr="00742A14">
        <w:rPr>
          <w:color w:val="000000"/>
        </w:rPr>
        <w:t>лавы администрации городского поселения Дмитров с указанием предполагаемого места и срока размещения аттракциона, зоопарка или цирка;</w:t>
      </w:r>
    </w:p>
    <w:p w:rsidR="007417D0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- сведения о заявителе (свидетельство о государственной регистрации, учредительный документ, свидетельство о постановке на налоговый учет, свидетельство о государственной регистрации в качестве индивидуального предпринимателя);</w:t>
      </w:r>
    </w:p>
    <w:p w:rsidR="004F2D09" w:rsidRPr="00742A14" w:rsidRDefault="004F2D09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>
        <w:rPr>
          <w:color w:val="000000"/>
        </w:rPr>
        <w:t>- регистрационный знак и талон (допуск) на ежегодную (сезонную) эксплуатацию аттракциона (зоопарка, цирка);</w:t>
      </w:r>
    </w:p>
    <w:p w:rsidR="007417D0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- документы, подтверждающие проведение обязательных вакцинаций, ветеринарных обработок, диагностических исследований в соответствии с требованиями ветеринарного законодательства;</w:t>
      </w:r>
    </w:p>
    <w:p w:rsidR="00D46612" w:rsidRPr="00DB3F7D" w:rsidRDefault="00D46612" w:rsidP="00D4661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426"/>
        <w:contextualSpacing/>
        <w:jc w:val="both"/>
      </w:pPr>
      <w:r w:rsidRPr="00DB3F7D">
        <w:t>схема места размещения аттракционов</w:t>
      </w:r>
      <w:r w:rsidR="00046602" w:rsidRPr="00DB3F7D">
        <w:t xml:space="preserve"> (зоопарков, цирков)</w:t>
      </w:r>
      <w:r w:rsidRPr="00DB3F7D">
        <w:t>, согласованная с Администрацией муниципального образования;</w:t>
      </w:r>
    </w:p>
    <w:p w:rsidR="00D46612" w:rsidRPr="00F15F99" w:rsidRDefault="00D46612" w:rsidP="00D4661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426"/>
        <w:contextualSpacing/>
        <w:jc w:val="both"/>
        <w:rPr>
          <w:color w:val="000000"/>
        </w:rPr>
      </w:pPr>
      <w:r w:rsidRPr="00F15F99">
        <w:rPr>
          <w:color w:val="000000"/>
        </w:rPr>
        <w:t>техническая документация на оборудование аттракционов, сертификаты соответствия гигиеническим, противопожарным, техническим требованиям;</w:t>
      </w:r>
    </w:p>
    <w:p w:rsidR="00D46612" w:rsidRDefault="00D46612" w:rsidP="00D4661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426"/>
        <w:contextualSpacing/>
        <w:jc w:val="both"/>
        <w:rPr>
          <w:color w:val="000000"/>
        </w:rPr>
      </w:pPr>
      <w:r w:rsidRPr="00F15F99">
        <w:rPr>
          <w:color w:val="000000"/>
        </w:rPr>
        <w:t>документы, подтверждающие проведение обязательных диагностических исследований и ремонтных работ на размещаемом аттракционе и технике, в соответствии с требованиями законодательства, технический осмотр</w:t>
      </w:r>
      <w:r>
        <w:rPr>
          <w:color w:val="000000"/>
        </w:rPr>
        <w:t xml:space="preserve">, согласование </w:t>
      </w:r>
      <w:r w:rsidRPr="009A45BA">
        <w:t>Управлени</w:t>
      </w:r>
      <w:r>
        <w:t>я</w:t>
      </w:r>
      <w:r w:rsidRPr="009A45BA">
        <w:t xml:space="preserve"> по надзору за техническим состоянием самоходных машин и других видов техники (</w:t>
      </w:r>
      <w:proofErr w:type="spellStart"/>
      <w:r w:rsidRPr="009A45BA">
        <w:t>Гостехнадзор</w:t>
      </w:r>
      <w:proofErr w:type="spellEnd"/>
      <w:r w:rsidRPr="009A45BA">
        <w:t>) (в случае размещения аттракционов)</w:t>
      </w:r>
      <w:proofErr w:type="gramStart"/>
      <w:r w:rsidR="00C642AD">
        <w:t xml:space="preserve"> ,</w:t>
      </w:r>
      <w:proofErr w:type="gramEnd"/>
      <w:r w:rsidR="00C642AD">
        <w:t xml:space="preserve"> согласование органов ветеринарного контроля (в случае передвижных цирков, зоопарков)</w:t>
      </w:r>
      <w:r w:rsidRPr="00F15F99">
        <w:rPr>
          <w:color w:val="000000"/>
        </w:rPr>
        <w:t>;</w:t>
      </w:r>
    </w:p>
    <w:p w:rsidR="00D46612" w:rsidRPr="00F15F99" w:rsidRDefault="00D46612" w:rsidP="00D4661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426"/>
        <w:contextualSpacing/>
        <w:jc w:val="both"/>
        <w:rPr>
          <w:color w:val="000000"/>
        </w:rPr>
      </w:pPr>
      <w:r w:rsidRPr="00F15F99">
        <w:rPr>
          <w:color w:val="000000"/>
        </w:rPr>
        <w:t xml:space="preserve">технический паспорт (формуляр) завода-изготовителя аттракциона. Документы, составленные на иностранном языке, </w:t>
      </w:r>
      <w:r w:rsidR="00416149">
        <w:rPr>
          <w:color w:val="000000"/>
        </w:rPr>
        <w:t>представляют</w:t>
      </w:r>
      <w:r w:rsidRPr="00F15F99">
        <w:rPr>
          <w:color w:val="000000"/>
        </w:rPr>
        <w:t xml:space="preserve">ся с надлежащим </w:t>
      </w:r>
      <w:r w:rsidR="00B90FC3" w:rsidRPr="00F15F99">
        <w:rPr>
          <w:color w:val="000000"/>
        </w:rPr>
        <w:t>образом,</w:t>
      </w:r>
      <w:r w:rsidRPr="00F15F99">
        <w:rPr>
          <w:color w:val="000000"/>
        </w:rPr>
        <w:t xml:space="preserve"> заверенным их переводом на русский язык;</w:t>
      </w:r>
    </w:p>
    <w:p w:rsidR="00D46612" w:rsidRPr="00F15F99" w:rsidRDefault="00D46612" w:rsidP="00D4661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426"/>
        <w:contextualSpacing/>
        <w:jc w:val="both"/>
        <w:rPr>
          <w:color w:val="000000"/>
        </w:rPr>
      </w:pPr>
      <w:r w:rsidRPr="00F15F99">
        <w:rPr>
          <w:color w:val="000000"/>
        </w:rPr>
        <w:t>заключение специализированной организации о возможности эксплуатации аттракциона, также в случае проведения его реконструкции или капитального ремонта, повлекшего изменения конструкции, перераспределение действующих нагрузок и изменение технических характеристик аттракциона;</w:t>
      </w:r>
    </w:p>
    <w:p w:rsidR="00D46612" w:rsidRPr="00F15F99" w:rsidRDefault="00D46612" w:rsidP="00D4661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426"/>
        <w:contextualSpacing/>
        <w:jc w:val="both"/>
        <w:rPr>
          <w:color w:val="000000"/>
        </w:rPr>
      </w:pPr>
      <w:r w:rsidRPr="00F15F99">
        <w:rPr>
          <w:color w:val="000000"/>
        </w:rPr>
        <w:t>приказ об организации внутреннего контроля, назначении аттестованных ответственных лиц и персонала за эксплуатацию и обслуживание аттракциона</w:t>
      </w:r>
      <w:r w:rsidR="00046602">
        <w:rPr>
          <w:color w:val="000000"/>
        </w:rPr>
        <w:t xml:space="preserve"> (зоопарка, цирка)</w:t>
      </w:r>
      <w:r w:rsidRPr="00F15F99">
        <w:rPr>
          <w:color w:val="000000"/>
        </w:rPr>
        <w:t>;</w:t>
      </w:r>
    </w:p>
    <w:p w:rsidR="00D46612" w:rsidRPr="00F15F99" w:rsidRDefault="00D46612" w:rsidP="00D4661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426"/>
        <w:contextualSpacing/>
        <w:jc w:val="both"/>
        <w:rPr>
          <w:color w:val="000000"/>
        </w:rPr>
      </w:pPr>
      <w:r w:rsidRPr="00F15F99">
        <w:rPr>
          <w:color w:val="000000"/>
        </w:rPr>
        <w:t>документы, подтверждающие наличие соответствующей квалификации и аттестации у эксплуатирующего и обслуживающего аттракцио</w:t>
      </w:r>
      <w:proofErr w:type="gramStart"/>
      <w:r w:rsidRPr="00F15F99">
        <w:rPr>
          <w:color w:val="000000"/>
        </w:rPr>
        <w:t>н</w:t>
      </w:r>
      <w:r w:rsidR="00046602">
        <w:rPr>
          <w:color w:val="000000"/>
        </w:rPr>
        <w:t>(</w:t>
      </w:r>
      <w:proofErr w:type="gramEnd"/>
      <w:r w:rsidR="00046602">
        <w:rPr>
          <w:color w:val="000000"/>
        </w:rPr>
        <w:t>зоопарк, цирк)</w:t>
      </w:r>
      <w:r w:rsidRPr="00F15F99">
        <w:rPr>
          <w:color w:val="000000"/>
        </w:rPr>
        <w:t xml:space="preserve"> персонала;</w:t>
      </w:r>
    </w:p>
    <w:p w:rsidR="00D46612" w:rsidRPr="00F15F99" w:rsidRDefault="00D46612" w:rsidP="00D4661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426"/>
        <w:contextualSpacing/>
        <w:jc w:val="both"/>
        <w:rPr>
          <w:color w:val="000000"/>
        </w:rPr>
      </w:pPr>
      <w:r w:rsidRPr="00F15F99">
        <w:rPr>
          <w:color w:val="000000"/>
        </w:rPr>
        <w:t>письменное согласие землепользователей на размещение Аттракционов.</w:t>
      </w:r>
    </w:p>
    <w:p w:rsidR="007417D0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2.5. Требования к оказанию муниципальной услуги. Муниципальная услуга оказывается на безвозмездной основе.</w:t>
      </w:r>
    </w:p>
    <w:p w:rsidR="00B90FC3" w:rsidRPr="00697AF2" w:rsidRDefault="00B90FC3" w:rsidP="00B90FC3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 w:themeColor="text1"/>
        </w:rPr>
      </w:pPr>
      <w:r>
        <w:rPr>
          <w:color w:val="000000"/>
        </w:rPr>
        <w:t xml:space="preserve">2.6. </w:t>
      </w:r>
      <w:proofErr w:type="gramStart"/>
      <w:r>
        <w:rPr>
          <w:color w:val="000000"/>
        </w:rPr>
        <w:t xml:space="preserve">При предоставлении информации на запрос, полученный по электронной почте или при </w:t>
      </w:r>
      <w:r w:rsidRPr="00697AF2">
        <w:rPr>
          <w:color w:val="000000" w:themeColor="text1"/>
        </w:rPr>
        <w:t xml:space="preserve">обращении через «обратную связь» на Интернет портале Администрации городского поселения Дмитров </w:t>
      </w:r>
      <w:hyperlink r:id="rId11" w:history="1">
        <w:r w:rsidRPr="00697AF2">
          <w:rPr>
            <w:rStyle w:val="a4"/>
            <w:color w:val="000000" w:themeColor="text1"/>
          </w:rPr>
          <w:t>http://www.dmitrov-reg.ru/</w:t>
        </w:r>
      </w:hyperlink>
      <w:r w:rsidRPr="00697AF2">
        <w:rPr>
          <w:rStyle w:val="a4"/>
          <w:color w:val="000000" w:themeColor="text1"/>
        </w:rPr>
        <w:t xml:space="preserve"> </w:t>
      </w:r>
      <w:r w:rsidRPr="00697AF2">
        <w:rPr>
          <w:color w:val="000000" w:themeColor="text1"/>
        </w:rPr>
        <w:t xml:space="preserve"> ответ на обращение направляется по электронной почте на электронный адрес обратившегося заявителя в рабочее время в течение 2 (двух) часов от момента получения обращения, в нерабочее время – на следующий рабочий день в течение 2</w:t>
      </w:r>
      <w:proofErr w:type="gramEnd"/>
      <w:r w:rsidRPr="00697AF2">
        <w:rPr>
          <w:color w:val="000000" w:themeColor="text1"/>
        </w:rPr>
        <w:t xml:space="preserve"> (двух) часов с начала работы Отдела.</w:t>
      </w:r>
    </w:p>
    <w:p w:rsidR="003D0C27" w:rsidRPr="00697AF2" w:rsidRDefault="003D0C27" w:rsidP="00B90FC3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 w:themeColor="text1"/>
        </w:rPr>
      </w:pPr>
      <w:r w:rsidRPr="00697AF2">
        <w:rPr>
          <w:color w:val="000000" w:themeColor="text1"/>
        </w:rPr>
        <w:t>2.7. Требования к местам исполнения муниципальной услуги:</w:t>
      </w:r>
    </w:p>
    <w:p w:rsidR="003D0C27" w:rsidRPr="00697AF2" w:rsidRDefault="003D0C27" w:rsidP="00B90FC3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 w:themeColor="text1"/>
        </w:rPr>
      </w:pPr>
      <w:proofErr w:type="gramStart"/>
      <w:r w:rsidRPr="00697AF2">
        <w:rPr>
          <w:color w:val="000000" w:themeColor="text1"/>
        </w:rPr>
        <w:t>- В отделе для предоставления муниципальной услуги подготовлены и оформлены:</w:t>
      </w:r>
      <w:proofErr w:type="gramEnd"/>
    </w:p>
    <w:p w:rsidR="003D0C27" w:rsidRPr="00697AF2" w:rsidRDefault="003D0C27" w:rsidP="00B90FC3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 w:themeColor="text1"/>
        </w:rPr>
      </w:pPr>
      <w:r w:rsidRPr="00697AF2">
        <w:rPr>
          <w:color w:val="000000" w:themeColor="text1"/>
        </w:rPr>
        <w:t>! помещения (места) для приема заявителей, которые оборудуются информационной табличкой с указанием: номера или названия кабинета; фамилии, имени, отчества и должности сотрудника, ответственного за предоставление муниципальной услуги;</w:t>
      </w:r>
    </w:p>
    <w:p w:rsidR="003D0C27" w:rsidRPr="00697AF2" w:rsidRDefault="003D0C27" w:rsidP="00B90FC3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 w:themeColor="text1"/>
        </w:rPr>
      </w:pPr>
      <w:r w:rsidRPr="00697AF2">
        <w:rPr>
          <w:color w:val="000000" w:themeColor="text1"/>
        </w:rPr>
        <w:lastRenderedPageBreak/>
        <w:t xml:space="preserve">!  помещения (места) для ожидания, информирования заявителей, заполнения необходимых документов. </w:t>
      </w:r>
    </w:p>
    <w:p w:rsidR="003D0C27" w:rsidRPr="00697AF2" w:rsidRDefault="003D0C27" w:rsidP="00B90FC3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 w:themeColor="text1"/>
        </w:rPr>
      </w:pPr>
      <w:r w:rsidRPr="00697AF2">
        <w:rPr>
          <w:color w:val="000000" w:themeColor="text1"/>
        </w:rPr>
        <w:t>- Помещения</w:t>
      </w:r>
      <w:r w:rsidR="00AA6525" w:rsidRPr="00697AF2">
        <w:rPr>
          <w:color w:val="000000" w:themeColor="text1"/>
        </w:rPr>
        <w:t xml:space="preserve"> (места), выделенные для предоставления муниципальной услуги, соответств</w:t>
      </w:r>
      <w:r w:rsidR="00416149" w:rsidRPr="00697AF2">
        <w:rPr>
          <w:color w:val="000000" w:themeColor="text1"/>
        </w:rPr>
        <w:t>уют</w:t>
      </w:r>
      <w:r w:rsidR="00AA6525" w:rsidRPr="00697AF2">
        <w:rPr>
          <w:color w:val="000000" w:themeColor="text1"/>
        </w:rPr>
        <w:t xml:space="preserve"> комфортным условиям для заявителей, оборудуются стульями, столами, обеспечиваются канцелярскими принадлежностями для написания письменных обращений.</w:t>
      </w:r>
    </w:p>
    <w:p w:rsidR="00AA6525" w:rsidRPr="00697AF2" w:rsidRDefault="00AA6525" w:rsidP="00B90FC3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 w:themeColor="text1"/>
        </w:rPr>
      </w:pPr>
      <w:r w:rsidRPr="00697AF2">
        <w:rPr>
          <w:color w:val="000000" w:themeColor="text1"/>
        </w:rPr>
        <w:t>- Помещения (места), выделенные для предоставления муниципальной услуги, соответств</w:t>
      </w:r>
      <w:r w:rsidR="00416149" w:rsidRPr="00697AF2">
        <w:rPr>
          <w:color w:val="000000" w:themeColor="text1"/>
        </w:rPr>
        <w:t>уют</w:t>
      </w:r>
      <w:r w:rsidRPr="00697AF2">
        <w:rPr>
          <w:color w:val="000000" w:themeColor="text1"/>
        </w:rPr>
        <w:t xml:space="preserve"> санитарным правилам и нормативам.</w:t>
      </w:r>
    </w:p>
    <w:p w:rsidR="00AA6525" w:rsidRPr="00697AF2" w:rsidRDefault="00AA6525" w:rsidP="00B90FC3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 w:themeColor="text1"/>
        </w:rPr>
      </w:pPr>
      <w:r w:rsidRPr="00697AF2">
        <w:rPr>
          <w:color w:val="000000" w:themeColor="text1"/>
        </w:rPr>
        <w:t xml:space="preserve">2.8. Требования к </w:t>
      </w:r>
      <w:proofErr w:type="gramStart"/>
      <w:r w:rsidRPr="00697AF2">
        <w:rPr>
          <w:color w:val="000000" w:themeColor="text1"/>
        </w:rPr>
        <w:t>Интернет-порталу</w:t>
      </w:r>
      <w:proofErr w:type="gramEnd"/>
      <w:r w:rsidRPr="00697AF2">
        <w:rPr>
          <w:color w:val="000000" w:themeColor="text1"/>
        </w:rPr>
        <w:t>:</w:t>
      </w:r>
    </w:p>
    <w:p w:rsidR="00AA6525" w:rsidRDefault="00AA6525" w:rsidP="00B90FC3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697AF2">
        <w:rPr>
          <w:color w:val="000000" w:themeColor="text1"/>
        </w:rPr>
        <w:t xml:space="preserve">- На </w:t>
      </w:r>
      <w:proofErr w:type="gramStart"/>
      <w:r w:rsidRPr="00697AF2">
        <w:rPr>
          <w:color w:val="000000" w:themeColor="text1"/>
        </w:rPr>
        <w:t>Интернет-портале</w:t>
      </w:r>
      <w:proofErr w:type="gramEnd"/>
      <w:r w:rsidRPr="00697AF2">
        <w:rPr>
          <w:color w:val="000000" w:themeColor="text1"/>
        </w:rPr>
        <w:t xml:space="preserve"> </w:t>
      </w:r>
      <w:hyperlink r:id="rId12" w:history="1">
        <w:r w:rsidRPr="00697AF2">
          <w:rPr>
            <w:rStyle w:val="a4"/>
            <w:color w:val="000000" w:themeColor="text1"/>
          </w:rPr>
          <w:t>http://www.dmitrov-reg.ru/</w:t>
        </w:r>
      </w:hyperlink>
      <w:r w:rsidRPr="00697AF2">
        <w:rPr>
          <w:color w:val="000000" w:themeColor="text1"/>
        </w:rPr>
        <w:t xml:space="preserve"> должна быть </w:t>
      </w:r>
      <w:r>
        <w:rPr>
          <w:color w:val="000000"/>
        </w:rPr>
        <w:t>круглосуточно предоставлена своевременная, достоверная, полная информация о муниципальной услуге.</w:t>
      </w:r>
    </w:p>
    <w:p w:rsidR="00C642AD" w:rsidRPr="00C642AD" w:rsidRDefault="00AA6525" w:rsidP="00C642AD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>
        <w:rPr>
          <w:color w:val="000000"/>
        </w:rPr>
        <w:t>- Интернет-портал защищен от несанкционированного доступа к его информационным ресурсам, иметь опцию «Обратная связь» для возможности посетителям сайта обращаться в учреждение непосредственно с сайта.</w:t>
      </w:r>
    </w:p>
    <w:p w:rsidR="00AA6525" w:rsidRPr="00AE18F8" w:rsidRDefault="00AA6525" w:rsidP="00AE18F8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center"/>
        <w:rPr>
          <w:b/>
          <w:color w:val="000000"/>
        </w:rPr>
      </w:pPr>
      <w:r>
        <w:rPr>
          <w:b/>
          <w:color w:val="000000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</w:t>
      </w:r>
      <w:r w:rsidR="00AE18F8">
        <w:rPr>
          <w:b/>
          <w:color w:val="000000"/>
        </w:rPr>
        <w:t>х процедур в электронной форме.</w:t>
      </w:r>
    </w:p>
    <w:p w:rsidR="007417D0" w:rsidRPr="00742A14" w:rsidRDefault="007417D0" w:rsidP="00AD7C92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3.1. Оказание муниципальной услуги включает в себя следующие административные процедуры: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а) прием заявления и комплекта прилагаемых документов о выдаче разрешения;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б) экспертиза представленных документов;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в) принятие решения о выдаче разрешения или об отказе в выдаче разрешения;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г) информирование заявителя о принятом решении;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д) оформление разрешения;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е) выдача разрешения или направление мотивированного отказа в его выдаче.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3.2. Прием заявления о выдаче разрешения.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Основанием для начала административной процедуры является обращение заявителя (представителя заявителя) с заявлением о выдаче разрешения;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Специалист Отдела при обращении заявителя (представителя заявителя) устанавливает его личность, проверяет его полномочия.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Специалист Отдела проверяет правильность заполнения заявления. Не подлежат приему заявления, имеющие подчистки либо приписки, зачеркнутые слова или иные не оговоренные в них исправления, заявления, заполненные карандашом, а также заявления с серьезными повреждениями, не позволяющими однозначно истолковать их содержание.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При наличии полного комплекта документов специалист Отдела регистрирует принятое заявление в журнале регистрации заявлений о выдаче разрешений, проставляет регистрационный номер и дату регистрации на заявлении. В журнал регистрации вносит запись о дате приема заявления и наименовании заявителя.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Рассмотрение заявления может быть прекращено при поступлении от заявителя письменного обращения о прекращении рассмотрения заявления.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Процедура завершается регистрацией принятого заявления в журнале регистрации заявлений и формированием дела заявителя.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3.3. Экспертиза представленных документов.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Основанием для начала административной процедуры является поступление в Отдел заявления о выдаче разрешения, зарегистрированного в установленном порядке с комплектом представленных документов.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Экспертиза представленных документов проводится с целью выявления в них недостоверных и (или) искаженных данных, а также установления соответствия (несоответствия) заявителя требованиям действующего законодательства.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lastRenderedPageBreak/>
        <w:t>Специалист Отдела при проведении экспертизы представленных документов на соответствие требованиям действующего законодательства устанавливает: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- соответствие формы и содержания представленного заявления;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- соответствие данных о заявителе, содержащихся в заявлении, данным, содержащимся в представленных документах.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Максимальный срок проведения экспертизы представленных документов сотрудниками Отдела составляет 1 день.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3.4. Принятие решения о выдаче разрешения или мотивированного отказа в выдаче.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Принятие решения о выдаче разрешения или мотивированного отказа в выдаче осуществляется путем подготовки разрешения или подготовки мотивированного письменного отказа.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Основанием для начала административной процедуры является решение начальника Отдела.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3.5. Информирование заявителя о принятом решении.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Основанием для начала административной процедуры является оформленное разрешени</w:t>
      </w:r>
      <w:r w:rsidR="005472A7" w:rsidRPr="00742A14">
        <w:rPr>
          <w:color w:val="000000"/>
        </w:rPr>
        <w:t>е</w:t>
      </w:r>
      <w:r w:rsidRPr="00742A14">
        <w:rPr>
          <w:color w:val="000000"/>
        </w:rPr>
        <w:t xml:space="preserve"> или мотивированный отказ в выдаче.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Специалист Отдела информирует заявителя о принятом решении с использованием телефонной, факсимильной связи, либо направлением письма о принятом решении по почте.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Максимальный срок административной процедуры составляет не более 1 дня после принятия решения.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3.6. Оформление разрешения или мотивированного отказа в выдаче.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Разрешение оформляется в одном экземпляре. В разрешении указываются: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- наименование уполномоченного органа, выдавшего разрешение;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- регистрационный номер и дата выдачи;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- полное и (или) сокращенное наименование и организационно-правовая форма заявителя, место его нахождения;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- основной государственный регистрационный номер заявителя;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- адрес размещения передвижного аттракциона, зоопарка или цирка;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- срок действия разрешения.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Разрешение оформляется на специальном бланке. Форма разреш</w:t>
      </w:r>
      <w:r w:rsidR="005472A7" w:rsidRPr="00742A14">
        <w:rPr>
          <w:color w:val="000000"/>
        </w:rPr>
        <w:t>ения утверждена постановлением Г</w:t>
      </w:r>
      <w:r w:rsidRPr="00742A14">
        <w:rPr>
          <w:color w:val="000000"/>
        </w:rPr>
        <w:t>лавы администрации городского поселения Дмитров Дмитровского муниципального района Московской области.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Разрешение подписывается Главой Муниципального образования городско</w:t>
      </w:r>
      <w:r w:rsidR="005472A7" w:rsidRPr="00742A14">
        <w:rPr>
          <w:color w:val="000000"/>
        </w:rPr>
        <w:t>е</w:t>
      </w:r>
      <w:r w:rsidRPr="00742A14">
        <w:rPr>
          <w:color w:val="000000"/>
        </w:rPr>
        <w:t xml:space="preserve"> поселени</w:t>
      </w:r>
      <w:r w:rsidR="005472A7" w:rsidRPr="00742A14">
        <w:rPr>
          <w:color w:val="000000"/>
        </w:rPr>
        <w:t>е</w:t>
      </w:r>
      <w:r w:rsidRPr="00742A14">
        <w:rPr>
          <w:color w:val="000000"/>
        </w:rPr>
        <w:t xml:space="preserve"> Дмитров (заместителем главы администрации) или иным уполномоченным лицом и заверяется гербовой печатью администрации.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Мотивированный отказ в выдаче ра</w:t>
      </w:r>
      <w:r w:rsidR="005472A7" w:rsidRPr="00742A14">
        <w:rPr>
          <w:color w:val="000000"/>
        </w:rPr>
        <w:t>зрешения оформляется на бланке А</w:t>
      </w:r>
      <w:r w:rsidRPr="00742A14">
        <w:rPr>
          <w:color w:val="000000"/>
        </w:rPr>
        <w:t>дминистрации городского поселения Дмитров Дмитровского муниципального района Московской области и подписывается Главой Муниципального образования городско</w:t>
      </w:r>
      <w:r w:rsidR="005472A7" w:rsidRPr="00742A14">
        <w:rPr>
          <w:color w:val="000000"/>
        </w:rPr>
        <w:t>е</w:t>
      </w:r>
      <w:r w:rsidRPr="00742A14">
        <w:rPr>
          <w:color w:val="000000"/>
        </w:rPr>
        <w:t xml:space="preserve"> поселени</w:t>
      </w:r>
      <w:r w:rsidR="005472A7" w:rsidRPr="00742A14">
        <w:rPr>
          <w:color w:val="000000"/>
        </w:rPr>
        <w:t>е</w:t>
      </w:r>
      <w:r w:rsidRPr="00742A14">
        <w:rPr>
          <w:color w:val="000000"/>
        </w:rPr>
        <w:t xml:space="preserve"> Дмитров (заместителем главы администрации) или иным уполномоченным лицом. В отказе указываются основания отказа в выдаче со ссылкой на нормативные акты.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Максимальный срок оформления разрешения (отказа в выдаче) - 1 день.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Максимальный срок подписания разрешения (отказа в выдаче) - 1 день.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Максимальный срок административной процедуры составляет 1 день.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3.7. Выдача разрешения или мотивированного отказа в выдаче разрешения.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Основанием для начала административной процедуры является оформленное и подписанное разрешение или мотивированный отказ в выдаче.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Разрешение (отказ в выдаче разрешения) выдается заявителю (представителю заявителя).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Специалист Отдела, ответственный за выдачу разрешения, устанавливает: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- личность заявителя и проверяет документ, удостоверяющий его личность;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lastRenderedPageBreak/>
        <w:t>- полномочия представителя заявителя на получение разрешения (отказа в выдаче).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Заявитель (представитель заявителя) расписывается в получении разрешения в журнале учета выданных разрешений и получает разрешение.</w:t>
      </w:r>
    </w:p>
    <w:p w:rsidR="007417D0" w:rsidRPr="00742A14" w:rsidRDefault="00AD7C92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>
        <w:rPr>
          <w:color w:val="000000"/>
        </w:rPr>
        <w:t xml:space="preserve">3.8. </w:t>
      </w:r>
      <w:r w:rsidR="007417D0" w:rsidRPr="00742A14">
        <w:rPr>
          <w:color w:val="000000"/>
        </w:rPr>
        <w:t>Мотивированный отказ в выдаче разрешения вручается заявителю (представителю заявителя) под роспись.</w:t>
      </w:r>
    </w:p>
    <w:p w:rsidR="007417D0" w:rsidRPr="00742A14" w:rsidRDefault="00AD7C92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>
        <w:rPr>
          <w:color w:val="000000"/>
        </w:rPr>
        <w:t xml:space="preserve">3.9. </w:t>
      </w:r>
      <w:r w:rsidR="007417D0" w:rsidRPr="00742A14">
        <w:rPr>
          <w:color w:val="000000"/>
        </w:rPr>
        <w:t>Максимальный срок административной процедуры составляет 30 минут.</w:t>
      </w:r>
    </w:p>
    <w:p w:rsidR="009109E4" w:rsidRDefault="009109E4" w:rsidP="009109E4">
      <w:pPr>
        <w:jc w:val="center"/>
        <w:rPr>
          <w:b/>
          <w:color w:val="000000"/>
        </w:rPr>
      </w:pPr>
    </w:p>
    <w:p w:rsidR="007417D0" w:rsidRPr="00B50BAA" w:rsidRDefault="00B50BAA" w:rsidP="009109E4">
      <w:pPr>
        <w:jc w:val="center"/>
        <w:rPr>
          <w:b/>
          <w:color w:val="000000"/>
        </w:rPr>
      </w:pPr>
      <w:r w:rsidRPr="00B50BAA">
        <w:rPr>
          <w:b/>
          <w:color w:val="000000"/>
        </w:rPr>
        <w:t xml:space="preserve">4. Формы </w:t>
      </w:r>
      <w:proofErr w:type="gramStart"/>
      <w:r w:rsidRPr="00B50BAA">
        <w:rPr>
          <w:b/>
          <w:color w:val="000000"/>
        </w:rPr>
        <w:t>ко</w:t>
      </w:r>
      <w:r w:rsidR="007417D0" w:rsidRPr="00B50BAA">
        <w:rPr>
          <w:b/>
          <w:color w:val="000000"/>
        </w:rPr>
        <w:t>нтроля за</w:t>
      </w:r>
      <w:proofErr w:type="gramEnd"/>
      <w:r w:rsidR="007417D0" w:rsidRPr="00B50BAA">
        <w:rPr>
          <w:b/>
          <w:color w:val="000000"/>
        </w:rPr>
        <w:t> </w:t>
      </w:r>
      <w:r w:rsidRPr="00B50BAA">
        <w:rPr>
          <w:b/>
          <w:color w:val="000000"/>
        </w:rPr>
        <w:t>исполнением административного регламента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C842AE">
        <w:rPr>
          <w:color w:val="000000"/>
        </w:rPr>
        <w:t xml:space="preserve">4.1. Порядок осуществления текущего </w:t>
      </w:r>
      <w:proofErr w:type="gramStart"/>
      <w:r w:rsidRPr="00C842AE">
        <w:rPr>
          <w:color w:val="000000"/>
        </w:rPr>
        <w:t>контроля за</w:t>
      </w:r>
      <w:proofErr w:type="gramEnd"/>
      <w:r w:rsidRPr="00C842AE">
        <w:rPr>
          <w:color w:val="000000"/>
        </w:rPr>
        <w:t xml:space="preserve"> соблюдением и исполнением специалистами Отдела положений Административного регламента и иных нормативных правовых актов, устанавливающих требования к оказанию муниципальной услуги, а также принятием решений ответственными лицами.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 xml:space="preserve">Текущий </w:t>
      </w:r>
      <w:proofErr w:type="gramStart"/>
      <w:r w:rsidRPr="00742A14">
        <w:rPr>
          <w:color w:val="000000"/>
        </w:rPr>
        <w:t>контроль за</w:t>
      </w:r>
      <w:proofErr w:type="gramEnd"/>
      <w:r w:rsidRPr="00742A14">
        <w:rPr>
          <w:color w:val="000000"/>
        </w:rPr>
        <w:t xml:space="preserve"> соблюдением и исполнением специалистами Отдела положений настоящего административного регламента и иных нормативных правовых актов, устанавливающих требования к оказанию муниципальной услуги, а также принятием решений специалистами Отдела осуществляет начальник Отдела.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 xml:space="preserve">4.2. Порядок и периодичность осуществления плановых и внеплановых проверок полноты и качества оказания муниципальной услуги, в том числе порядок и формы </w:t>
      </w:r>
      <w:proofErr w:type="gramStart"/>
      <w:r w:rsidRPr="00742A14">
        <w:rPr>
          <w:color w:val="000000"/>
        </w:rPr>
        <w:t>контроля за</w:t>
      </w:r>
      <w:proofErr w:type="gramEnd"/>
      <w:r w:rsidRPr="00742A14">
        <w:rPr>
          <w:color w:val="000000"/>
        </w:rPr>
        <w:t xml:space="preserve"> полнотой и качеством оказания муниципальной услуги.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Контроль полноты и качества оказания муниципальной услуги осуществляется путем проведения начальником Отдела проверок соблюдения и исполнения должностными лицами отдела положений Административного регламента.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 xml:space="preserve">Периодичность осуществления </w:t>
      </w:r>
      <w:proofErr w:type="gramStart"/>
      <w:r w:rsidRPr="00742A14">
        <w:rPr>
          <w:color w:val="000000"/>
        </w:rPr>
        <w:t>контроля за</w:t>
      </w:r>
      <w:proofErr w:type="gramEnd"/>
      <w:r w:rsidRPr="00742A14">
        <w:rPr>
          <w:color w:val="000000"/>
        </w:rPr>
        <w:t xml:space="preserve"> оказанием муниципальной услуги устанавливается начальником Отдела.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 xml:space="preserve">Начальник Отдела организует и осуществляет </w:t>
      </w:r>
      <w:proofErr w:type="gramStart"/>
      <w:r w:rsidRPr="00742A14">
        <w:rPr>
          <w:color w:val="000000"/>
        </w:rPr>
        <w:t>контроль за</w:t>
      </w:r>
      <w:proofErr w:type="gramEnd"/>
      <w:r w:rsidRPr="00742A14">
        <w:rPr>
          <w:color w:val="000000"/>
        </w:rPr>
        <w:t xml:space="preserve"> оказанием муниципальной услуги специалистами Отдела.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proofErr w:type="gramStart"/>
      <w:r w:rsidRPr="00742A14">
        <w:rPr>
          <w:color w:val="000000"/>
        </w:rPr>
        <w:t>Контроль за</w:t>
      </w:r>
      <w:proofErr w:type="gramEnd"/>
      <w:r w:rsidRPr="00742A14">
        <w:rPr>
          <w:color w:val="000000"/>
        </w:rPr>
        <w:t xml:space="preserve"> полнотой и качеством оказания муниципальной услуги включает в себя проведение проверок, выявление и устранение нарушений прав заявителей.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proofErr w:type="gramStart"/>
      <w:r w:rsidRPr="00742A14">
        <w:rPr>
          <w:color w:val="000000"/>
        </w:rPr>
        <w:t>Периодичность проведения проверок может носить плановый характер (осуществляться на основании квартальных, полугодовых или годовых планов работы), тематический характер (проверка оказания муниципальной услуги в отношении отдельных категорий заявителей и внеплановый характер (по конкретному обращению заявителя).</w:t>
      </w:r>
      <w:proofErr w:type="gramEnd"/>
    </w:p>
    <w:p w:rsidR="007417D0" w:rsidRPr="00B50BAA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</w:pPr>
      <w:r w:rsidRPr="00742A14">
        <w:rPr>
          <w:color w:val="000000"/>
        </w:rPr>
        <w:t xml:space="preserve">4.3. </w:t>
      </w:r>
      <w:r w:rsidRPr="00B50BAA">
        <w:t>Ответственность специалистов Отдела за решения и действия (бездействие), принимаемые (осуществляемые) в ходе оказания муниципальной услуги.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B50BAA">
        <w:rPr>
          <w:color w:val="000000"/>
        </w:rPr>
        <w:t>Специалисты Отдела за решения и действия (бездействие), принимаемые (осуществляемые) в ходе оказания муниципальной услуги, несут ответственность в соответствии с действующим законодательством.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4.4. Начальник Отдела проводит личный прием заявителей. Личный прием проводится по предварительной записи. Запись заявителя проводится при личном обращении или с использованием средств телефонной связи по номерам телефонов, которые размещаются на Интернет - сайтах и информационных стендах Отдела.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Специалист Отдела, осуществляющий запись заявителей на личный прием, информирует их о дате, времени, месте приема, должности, фамилии, имени и отчестве лица, осуществляющего прием.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 xml:space="preserve">4.5. Требования к порядку и формам </w:t>
      </w:r>
      <w:proofErr w:type="gramStart"/>
      <w:r w:rsidRPr="00742A14">
        <w:rPr>
          <w:color w:val="000000"/>
        </w:rPr>
        <w:t>контроля за</w:t>
      </w:r>
      <w:proofErr w:type="gramEnd"/>
      <w:r w:rsidRPr="00742A14">
        <w:rPr>
          <w:color w:val="000000"/>
        </w:rPr>
        <w:t xml:space="preserve"> оказанием муниципальной услуги со стороны заявителей.</w:t>
      </w:r>
    </w:p>
    <w:p w:rsidR="007417D0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lastRenderedPageBreak/>
        <w:t xml:space="preserve">Заявители имеют право на любые предусмотренные действующим законодательством формы </w:t>
      </w:r>
      <w:proofErr w:type="gramStart"/>
      <w:r w:rsidRPr="00742A14">
        <w:rPr>
          <w:color w:val="000000"/>
        </w:rPr>
        <w:t>контроля за</w:t>
      </w:r>
      <w:proofErr w:type="gramEnd"/>
      <w:r w:rsidRPr="00742A14">
        <w:rPr>
          <w:color w:val="000000"/>
        </w:rPr>
        <w:t xml:space="preserve"> деятельностью отдела при оказании муниципальной услуги.</w:t>
      </w:r>
    </w:p>
    <w:p w:rsidR="00DB3F7D" w:rsidRDefault="00DB3F7D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</w:p>
    <w:p w:rsidR="006E498A" w:rsidRPr="009109E4" w:rsidRDefault="00B50BAA" w:rsidP="009109E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E498A">
        <w:rPr>
          <w:b/>
          <w:color w:val="000000"/>
        </w:rPr>
        <w:t>5. Досудебный (внесудебный</w:t>
      </w:r>
      <w:r w:rsidR="006E498A" w:rsidRPr="006E498A">
        <w:rPr>
          <w:b/>
          <w:color w:val="000000"/>
        </w:rPr>
        <w:t>)</w:t>
      </w:r>
      <w:r w:rsidRPr="006E498A">
        <w:rPr>
          <w:b/>
          <w:color w:val="000000"/>
        </w:rPr>
        <w:t xml:space="preserve"> порядок обжалования решений и действий (бездействия)</w:t>
      </w:r>
      <w:r w:rsidR="006E498A" w:rsidRPr="006E498A">
        <w:rPr>
          <w:b/>
          <w:color w:val="000000"/>
        </w:rPr>
        <w:t xml:space="preserve"> органа, предоставляющего муниципальную услугу, а также должностных лиц, муниципальных служащих</w:t>
      </w:r>
    </w:p>
    <w:p w:rsidR="006E498A" w:rsidRDefault="006E498A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>
        <w:rPr>
          <w:color w:val="000000"/>
        </w:rPr>
        <w:t>5.1. Действия (бездействия) и (или) решения должностных лиц, предоставляющих муниципальную услугу, могут быть обжалованы заинтересованными физическими и юридическими лицами в досудебном порядке, в соответствии с настоящим административным регламентом или в судебном порядке, установленном действующим законодательством Российской Федерации и законодательством Московской области.</w:t>
      </w:r>
    </w:p>
    <w:p w:rsidR="006E498A" w:rsidRDefault="006E498A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>
        <w:rPr>
          <w:color w:val="000000"/>
        </w:rPr>
        <w:t xml:space="preserve">5.2. При досудебном обжаловании действий (бездействия) и (или) решения должностных муниципального учреждения, </w:t>
      </w:r>
      <w:r w:rsidR="004C4F67">
        <w:rPr>
          <w:color w:val="000000"/>
        </w:rPr>
        <w:t>предоставляющего муниципальную услугу, заявители могут обратиться в Отдел с предложениями, заявлениями и жалобами, которые рассматриваются в порядке, установленном законодательством Российской Федерации и законодательством Московской области.</w:t>
      </w:r>
    </w:p>
    <w:p w:rsidR="007417D0" w:rsidRPr="00742A14" w:rsidRDefault="00CA75FF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>
        <w:rPr>
          <w:color w:val="000000"/>
        </w:rPr>
        <w:t xml:space="preserve">5.3. </w:t>
      </w:r>
      <w:r w:rsidR="007417D0" w:rsidRPr="00742A14">
        <w:rPr>
          <w:color w:val="000000"/>
        </w:rPr>
        <w:t>Действия любого нижестоящего должностного лица, участвующего в оказании муниципальной услуги могут быть обжалованы вышестоящему должностному лицу органов местного самоуправления Муниципального образования городско</w:t>
      </w:r>
      <w:r w:rsidR="00742A14" w:rsidRPr="00742A14">
        <w:rPr>
          <w:color w:val="000000"/>
        </w:rPr>
        <w:t>е</w:t>
      </w:r>
      <w:r w:rsidR="007417D0" w:rsidRPr="00742A14">
        <w:rPr>
          <w:color w:val="000000"/>
        </w:rPr>
        <w:t xml:space="preserve"> поселени</w:t>
      </w:r>
      <w:r w:rsidR="00742A14" w:rsidRPr="00742A14">
        <w:rPr>
          <w:color w:val="000000"/>
        </w:rPr>
        <w:t>е</w:t>
      </w:r>
      <w:r w:rsidR="007417D0" w:rsidRPr="00742A14">
        <w:rPr>
          <w:color w:val="000000"/>
        </w:rPr>
        <w:t xml:space="preserve"> Дмитров Дмитровского муниципального района Московской области.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Основанием для начала процедуры досудебного (внесудебного) обжалования является обращение заявителя.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Заявители имеют право обратиться с письменной жалобой, через своего законного представителя или направить письменное обращение, жалобу, прет</w:t>
      </w:r>
      <w:r w:rsidR="004C4F67">
        <w:rPr>
          <w:color w:val="000000"/>
        </w:rPr>
        <w:t>ензию (далее - жалоба) по почте, также жалоба может быть высказана устно на личном приеме у руководителя Отдела или руководителя Учреждения.</w:t>
      </w:r>
    </w:p>
    <w:p w:rsidR="007417D0" w:rsidRPr="00742A14" w:rsidRDefault="00CA75FF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>
        <w:rPr>
          <w:color w:val="000000"/>
        </w:rPr>
        <w:t xml:space="preserve">5.4. </w:t>
      </w:r>
      <w:r w:rsidR="007417D0" w:rsidRPr="00742A14">
        <w:rPr>
          <w:color w:val="000000"/>
        </w:rPr>
        <w:t>При рассмотрении жалобы заявитель имеет право: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- представлять дополнительные документы и материалы либо обращаться с просьбой об их истребовании;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- знакомиться с документами и материалами, касающимися рассмотрения жалобы, если это не затрагивает права, свободы и законные интересы других лиц,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- обращаться с жалобой на принятое по заявлению решение или на действие (бездействие) в связи с рассмотрением заявления в административном и (или) судебном порядке в соответствии с законодательством Российской Федерации;</w:t>
      </w:r>
    </w:p>
    <w:p w:rsidR="007417D0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- обращаться с заявлением о прекращении рассмотрения жалобы.</w:t>
      </w:r>
    </w:p>
    <w:p w:rsidR="004C4F67" w:rsidRDefault="004C4F67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>
        <w:rPr>
          <w:color w:val="000000"/>
        </w:rPr>
        <w:t>5.</w:t>
      </w:r>
      <w:r w:rsidR="00CA75FF">
        <w:rPr>
          <w:color w:val="000000"/>
        </w:rPr>
        <w:t>5</w:t>
      </w:r>
      <w:r>
        <w:rPr>
          <w:color w:val="000000"/>
        </w:rPr>
        <w:t>. В письменном обращении заявителя должно быть указано:</w:t>
      </w:r>
    </w:p>
    <w:p w:rsidR="004C4F67" w:rsidRDefault="004C4F67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>
        <w:rPr>
          <w:color w:val="000000"/>
        </w:rPr>
        <w:t xml:space="preserve">- </w:t>
      </w:r>
      <w:r w:rsidR="00682358">
        <w:rPr>
          <w:color w:val="000000"/>
        </w:rPr>
        <w:t xml:space="preserve">Фамилия, имя, отчество получателя муниципальной услуги; </w:t>
      </w:r>
    </w:p>
    <w:p w:rsidR="00682358" w:rsidRDefault="00682358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>
        <w:rPr>
          <w:color w:val="000000"/>
        </w:rPr>
        <w:t>- Полное наименование юридического лица (в случае обращения от имени юридического лица)</w:t>
      </w:r>
    </w:p>
    <w:p w:rsidR="00682358" w:rsidRDefault="00682358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>
        <w:rPr>
          <w:color w:val="000000"/>
        </w:rPr>
        <w:t>- Контактный телефон, контактный почтовый адрес и (или) адрес электронной почты, по которому должен быть отправлен ответ;</w:t>
      </w:r>
    </w:p>
    <w:p w:rsidR="00682358" w:rsidRDefault="00682358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>
        <w:rPr>
          <w:color w:val="000000"/>
        </w:rPr>
        <w:t>- Предмет жалобы;</w:t>
      </w:r>
    </w:p>
    <w:p w:rsidR="00682358" w:rsidRDefault="00682358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>
        <w:rPr>
          <w:color w:val="000000"/>
        </w:rPr>
        <w:t>- Личная подпись заявителя, дата обращения;</w:t>
      </w:r>
    </w:p>
    <w:p w:rsidR="00682358" w:rsidRPr="00742A14" w:rsidRDefault="00682358" w:rsidP="00682358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>
        <w:rPr>
          <w:color w:val="000000"/>
        </w:rPr>
        <w:t>- Печать организации (в случае обращения от имени юридического лица).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proofErr w:type="gramStart"/>
      <w:r w:rsidRPr="004C4F67">
        <w:rPr>
          <w:color w:val="000000"/>
        </w:rPr>
        <w:t xml:space="preserve">В жалобе указываются причины несогласия с обжалуемым решением, действием (бездействием), 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</w:t>
      </w:r>
      <w:r w:rsidRPr="004C4F67">
        <w:rPr>
          <w:color w:val="000000"/>
        </w:rPr>
        <w:lastRenderedPageBreak/>
        <w:t>какая-либо обязанность, требования (об отмене решения, о признании незаконным действия (бездействие), а также иные сведения, которые заявитель считает необходимым сообщить.</w:t>
      </w:r>
      <w:proofErr w:type="gramEnd"/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К жалобе могут быть приложены копии документов, подтверждающие изложенные в жалобе обстоятельства. В таком случае в жалобе приводится перечень прилагаемых к ней документов.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Если документы, имеющие существенное значение для рассмотрения жалобы, отсутствуют или не приложены к жалобе, решение принимается без учета доводов, в подтверждение которых документы не представлены.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Если в жалобе не указано наименование заявителя, направившего жалобу, отсутствует подпись руководителя и почтовый адрес, по которому должен быть направлен ответ, ответ на жалобу не дается.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При получении письменной жалобы, в котором содержатся нецензурные либо оскорбительные выражения, угрозы жизни, здоровью и имуществу должностного лица, а также членов его семьи, должностное лицо, рассматривающее жалобу, вправе оставить жалобу без ответа по существу поставленных в нем вопросов и сообщить заявителю, направившему жалобу, о недопустимости злоупотребления правом.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Если текст письменной жалобы не поддается прочтению, ответ на жалобу не дается, о чем сообщается заявителю, направившему жалобу.</w:t>
      </w:r>
    </w:p>
    <w:p w:rsidR="007417D0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proofErr w:type="gramStart"/>
      <w:r w:rsidRPr="00742A14">
        <w:rPr>
          <w:color w:val="000000"/>
        </w:rPr>
        <w:t>Если в письменной жалобе заявителя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.</w:t>
      </w:r>
      <w:proofErr w:type="gramEnd"/>
      <w:r w:rsidRPr="00742A14">
        <w:rPr>
          <w:color w:val="000000"/>
        </w:rPr>
        <w:t xml:space="preserve"> О данном решении уведомляется заявитель, направивший жалобу.</w:t>
      </w:r>
    </w:p>
    <w:p w:rsidR="00682358" w:rsidRDefault="00682358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>
        <w:rPr>
          <w:color w:val="000000"/>
        </w:rPr>
        <w:t>Руководитель Отдела или Учреждения, рассматривающий жалобу:</w:t>
      </w:r>
    </w:p>
    <w:p w:rsidR="00682358" w:rsidRDefault="00682358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>
        <w:rPr>
          <w:color w:val="000000"/>
        </w:rPr>
        <w:t xml:space="preserve">- обеспечивает объективное, всестороннее и своевременное рассмотрение обращения, в случае необходимости </w:t>
      </w:r>
      <w:r w:rsidR="00656274">
        <w:rPr>
          <w:color w:val="000000"/>
        </w:rPr>
        <w:t>с участием заявителя, направившего жалобу</w:t>
      </w:r>
      <w:r w:rsidR="00636BB7">
        <w:rPr>
          <w:color w:val="000000"/>
        </w:rPr>
        <w:t xml:space="preserve"> или его законного представителя;</w:t>
      </w:r>
    </w:p>
    <w:p w:rsidR="007417D0" w:rsidRPr="00742A14" w:rsidRDefault="00636BB7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>
        <w:rPr>
          <w:color w:val="000000"/>
        </w:rPr>
        <w:t xml:space="preserve">- по результатам рассмотрения жалобы </w:t>
      </w:r>
      <w:r w:rsidRPr="00742A14">
        <w:rPr>
          <w:color w:val="000000"/>
        </w:rPr>
        <w:t>должностное лицо, ответственное за рассмотрение жалобы</w:t>
      </w:r>
      <w:r>
        <w:rPr>
          <w:color w:val="000000"/>
        </w:rPr>
        <w:t xml:space="preserve"> принимает меры, направленные на восстановление или защиту нарушенных прав, свобод и законных интересов заявителя, </w:t>
      </w:r>
      <w:r w:rsidR="007417D0" w:rsidRPr="00742A14">
        <w:rPr>
          <w:color w:val="000000"/>
        </w:rPr>
        <w:t>принимает решение об удовлетворении требований заявителя и о признании неправомерным обжалованного решения, действия (бездействия) должностного лица либо об отказе в удовлетворении жалобы.</w:t>
      </w:r>
    </w:p>
    <w:p w:rsidR="007417D0" w:rsidRDefault="007417D0" w:rsidP="00636BB7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</w:rPr>
      </w:pPr>
      <w:r w:rsidRPr="00742A14">
        <w:rPr>
          <w:color w:val="000000"/>
        </w:rPr>
        <w:t>Письменный ответ, содержащий результаты рассмотрения жалобы, направляется заявителю.</w:t>
      </w:r>
    </w:p>
    <w:p w:rsidR="00636BB7" w:rsidRPr="00742A14" w:rsidRDefault="00636BB7" w:rsidP="00636BB7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</w:rPr>
      </w:pPr>
      <w:r>
        <w:rPr>
          <w:color w:val="000000"/>
        </w:rPr>
        <w:t>5.</w:t>
      </w:r>
      <w:r w:rsidR="00CA75FF">
        <w:rPr>
          <w:color w:val="000000"/>
        </w:rPr>
        <w:t>6</w:t>
      </w:r>
      <w:r>
        <w:rPr>
          <w:color w:val="000000"/>
        </w:rPr>
        <w:t xml:space="preserve">. Ответ на жалобу подписывается лично руководителем учреждения и отправляется по почтовому адресу указанному в </w:t>
      </w:r>
      <w:proofErr w:type="gramStart"/>
      <w:r>
        <w:rPr>
          <w:color w:val="000000"/>
        </w:rPr>
        <w:t>обращении</w:t>
      </w:r>
      <w:proofErr w:type="gramEnd"/>
      <w:r>
        <w:rPr>
          <w:color w:val="000000"/>
        </w:rPr>
        <w:t xml:space="preserve"> как контактный.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Продолжительность рассмотрения жалоб (претензий) заявителя или урегулирования споров не должна превышать 30 дней с момента получения жалобы (претензии) или возникновения спора.</w:t>
      </w:r>
    </w:p>
    <w:p w:rsidR="007417D0" w:rsidRPr="00742A14" w:rsidRDefault="007417D0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 w:rsidRPr="00742A14">
        <w:rPr>
          <w:color w:val="000000"/>
        </w:rPr>
        <w:t>В случае если по жалобе требуется направить запрос, провести проверки или обследования, срок ее рассмотрения может быть продлен, но не более чем на 30 дней. О продлении срока рассмотрения жалобы заявитель уведомляется письменно с указанием причин продления.</w:t>
      </w:r>
    </w:p>
    <w:p w:rsidR="007417D0" w:rsidRPr="00742A14" w:rsidRDefault="00CA75FF" w:rsidP="007417D0">
      <w:pPr>
        <w:pStyle w:val="a3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  <w:r>
        <w:rPr>
          <w:color w:val="000000"/>
        </w:rPr>
        <w:t xml:space="preserve">5.7. </w:t>
      </w:r>
      <w:r w:rsidR="007417D0" w:rsidRPr="00742A14">
        <w:rPr>
          <w:color w:val="000000"/>
        </w:rPr>
        <w:t>Заявитель может сообщить о нарушении своих прав и законных интересов, противоправных решениях, действиях или бездействии должностных лиц, оказывающих муниципальную услугу, нарушении положений Административного регламента, некорректном поведении или нарушении служебной этики по номерам телефонов, содержащимся в Административном регламенте, а также на Интернет - сайте и по электронной почте отдела.</w:t>
      </w:r>
    </w:p>
    <w:p w:rsidR="00C842AE" w:rsidRPr="00C642AD" w:rsidRDefault="00C842AE" w:rsidP="00C642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42AE">
        <w:rPr>
          <w:rFonts w:ascii="Times New Roman" w:hAnsi="Times New Roman" w:cs="Times New Roman"/>
          <w:sz w:val="24"/>
          <w:szCs w:val="24"/>
        </w:rPr>
        <w:t>О решении руководителя Учреждения об отказе в рассмотрении жалобы заявитель уведомляется письменно.</w:t>
      </w:r>
    </w:p>
    <w:p w:rsidR="00C87D20" w:rsidRDefault="00C87D20">
      <w:pPr>
        <w:rPr>
          <w:rFonts w:ascii="Times New Roman" w:hAnsi="Times New Roman" w:cs="Times New Roman"/>
          <w:sz w:val="24"/>
          <w:szCs w:val="24"/>
        </w:rPr>
      </w:pPr>
    </w:p>
    <w:p w:rsidR="00C87D20" w:rsidRPr="00C87D20" w:rsidRDefault="00C87D20" w:rsidP="00312241">
      <w:pPr>
        <w:spacing w:line="240" w:lineRule="auto"/>
        <w:ind w:left="48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87D2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3B4BF7">
        <w:rPr>
          <w:rFonts w:ascii="Times New Roman" w:hAnsi="Times New Roman" w:cs="Times New Roman"/>
          <w:b/>
          <w:sz w:val="24"/>
          <w:szCs w:val="24"/>
        </w:rPr>
        <w:t>2</w:t>
      </w:r>
      <w:r w:rsidRPr="00C87D20">
        <w:rPr>
          <w:rFonts w:ascii="Times New Roman" w:hAnsi="Times New Roman" w:cs="Times New Roman"/>
          <w:b/>
          <w:sz w:val="24"/>
          <w:szCs w:val="24"/>
        </w:rPr>
        <w:br/>
      </w:r>
      <w:r w:rsidRPr="00C87D20">
        <w:rPr>
          <w:rFonts w:ascii="Times New Roman" w:hAnsi="Times New Roman" w:cs="Times New Roman"/>
          <w:sz w:val="24"/>
          <w:szCs w:val="24"/>
        </w:rPr>
        <w:t xml:space="preserve">Утверждено Постановлением Администрации </w:t>
      </w:r>
      <w:r w:rsidRPr="00C87D20">
        <w:rPr>
          <w:rFonts w:ascii="Times New Roman" w:hAnsi="Times New Roman" w:cs="Times New Roman"/>
          <w:sz w:val="24"/>
          <w:szCs w:val="24"/>
        </w:rPr>
        <w:br/>
        <w:t>городского поселения Дмитров</w:t>
      </w:r>
      <w:r w:rsidRPr="00C87D20">
        <w:rPr>
          <w:rFonts w:ascii="Times New Roman" w:hAnsi="Times New Roman" w:cs="Times New Roman"/>
          <w:sz w:val="24"/>
          <w:szCs w:val="24"/>
        </w:rPr>
        <w:br/>
        <w:t>Дмитровского муниципального района</w:t>
      </w:r>
      <w:r w:rsidRPr="00C87D20">
        <w:rPr>
          <w:rFonts w:ascii="Times New Roman" w:hAnsi="Times New Roman" w:cs="Times New Roman"/>
          <w:sz w:val="24"/>
          <w:szCs w:val="24"/>
        </w:rPr>
        <w:br/>
        <w:t xml:space="preserve">Московской </w:t>
      </w:r>
      <w:r w:rsidR="00697AF2">
        <w:rPr>
          <w:rFonts w:ascii="Times New Roman" w:hAnsi="Times New Roman" w:cs="Times New Roman"/>
          <w:sz w:val="24"/>
          <w:szCs w:val="24"/>
        </w:rPr>
        <w:t>30.04.2013г. № 327-ПД</w:t>
      </w:r>
    </w:p>
    <w:p w:rsidR="00745CCD" w:rsidRDefault="00745CCD" w:rsidP="00C87D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4D1" w:rsidRDefault="00C87D20" w:rsidP="00C87D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D20">
        <w:rPr>
          <w:rFonts w:ascii="Times New Roman" w:hAnsi="Times New Roman" w:cs="Times New Roman"/>
          <w:b/>
          <w:sz w:val="24"/>
          <w:szCs w:val="24"/>
        </w:rPr>
        <w:t>БЛОК-СХЕМА</w:t>
      </w:r>
      <w:r w:rsidRPr="00C87D20">
        <w:rPr>
          <w:rFonts w:ascii="Times New Roman" w:hAnsi="Times New Roman" w:cs="Times New Roman"/>
          <w:b/>
          <w:sz w:val="24"/>
          <w:szCs w:val="24"/>
        </w:rPr>
        <w:br/>
        <w:t>предоставления муниципальной услуги «Выдача разрешений на размещение временного передвижного аттракциона (зоопарка, цирка)»</w:t>
      </w:r>
    </w:p>
    <w:p w:rsidR="00C87D20" w:rsidRPr="00C87D20" w:rsidRDefault="003B4BF7" w:rsidP="00C87D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B3C141" wp14:editId="3F09AB63">
                <wp:simplePos x="0" y="0"/>
                <wp:positionH relativeFrom="column">
                  <wp:posOffset>2869565</wp:posOffset>
                </wp:positionH>
                <wp:positionV relativeFrom="paragraph">
                  <wp:posOffset>5234305</wp:posOffset>
                </wp:positionV>
                <wp:extent cx="457200" cy="0"/>
                <wp:effectExtent l="0" t="95250" r="0" b="152400"/>
                <wp:wrapSquare wrapText="bothSides"/>
                <wp:docPr id="52" name="Lin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95pt,412.15pt" to="261.95pt,4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" strokecolor="black [3200]" strokeweight="3pt">
                <v:stroke endarrow="block"/>
                <v:shadow on="t" color="black" opacity="22937f" origin=",.5" offset="0,.63889mm"/>
                <w10:wrap type="square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328F808" wp14:editId="05C037EE">
                <wp:simplePos x="0" y="0"/>
                <wp:positionH relativeFrom="column">
                  <wp:posOffset>4380865</wp:posOffset>
                </wp:positionH>
                <wp:positionV relativeFrom="paragraph">
                  <wp:posOffset>5431790</wp:posOffset>
                </wp:positionV>
                <wp:extent cx="0" cy="377825"/>
                <wp:effectExtent l="114300" t="19050" r="95250" b="79375"/>
                <wp:wrapSquare wrapText="bothSides"/>
                <wp:docPr id="33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77825"/>
                        </a:xfrm>
                        <a:prstGeom prst="line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style="position:absolute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95pt,427.7pt" to="344.95pt,4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" strokecolor="black [3200]" strokeweight="3pt">
                <v:stroke endarrow="block"/>
                <v:shadow on="t" color="black" opacity="22937f" origin=",.5" offset="0,.63889mm"/>
                <w10:wrap type="square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2E6407" wp14:editId="20C02DB9">
                <wp:simplePos x="0" y="0"/>
                <wp:positionH relativeFrom="column">
                  <wp:posOffset>3334385</wp:posOffset>
                </wp:positionH>
                <wp:positionV relativeFrom="paragraph">
                  <wp:posOffset>5798820</wp:posOffset>
                </wp:positionV>
                <wp:extent cx="2057400" cy="453390"/>
                <wp:effectExtent l="57150" t="38100" r="95250" b="118110"/>
                <wp:wrapSquare wrapText="bothSides"/>
                <wp:docPr id="4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53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2241" w:rsidRPr="00745CCD" w:rsidRDefault="00312241" w:rsidP="003122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45CC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Решение направляется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262.55pt;margin-top:456.6pt;width:162pt;height:35.7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12241" w:rsidRPr="00745CCD" w:rsidRDefault="00312241" w:rsidP="003122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</w:pPr>
                      <w:r w:rsidRPr="00745CC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Решение направляется заявителю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7A6C922" wp14:editId="247ED64D">
                <wp:simplePos x="0" y="0"/>
                <wp:positionH relativeFrom="column">
                  <wp:posOffset>4386580</wp:posOffset>
                </wp:positionH>
                <wp:positionV relativeFrom="paragraph">
                  <wp:posOffset>3531870</wp:posOffset>
                </wp:positionV>
                <wp:extent cx="0" cy="1430020"/>
                <wp:effectExtent l="114300" t="19050" r="76200" b="74930"/>
                <wp:wrapSquare wrapText="bothSides"/>
                <wp:docPr id="34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430020"/>
                        </a:xfrm>
                        <a:prstGeom prst="line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5.4pt,278.1pt" to="345.4pt,3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" strokecolor="black [3200]" strokeweight="3pt">
                <v:stroke endarrow="block"/>
                <v:shadow on="t" color="black" opacity="22937f" origin=",.5" offset="0,.63889mm"/>
                <w10:wrap type="square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EFFD3F" wp14:editId="01D33959">
                <wp:simplePos x="0" y="0"/>
                <wp:positionH relativeFrom="column">
                  <wp:posOffset>3334385</wp:posOffset>
                </wp:positionH>
                <wp:positionV relativeFrom="paragraph">
                  <wp:posOffset>4959985</wp:posOffset>
                </wp:positionV>
                <wp:extent cx="2056130" cy="453390"/>
                <wp:effectExtent l="57150" t="38100" r="96520" b="118110"/>
                <wp:wrapSquare wrapText="bothSides"/>
                <wp:docPr id="5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6130" cy="453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2241" w:rsidRPr="00745CCD" w:rsidRDefault="00312241" w:rsidP="003122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45CC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Выдача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7" style="position:absolute;margin-left:262.55pt;margin-top:390.55pt;width:161.9pt;height:35.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12241" w:rsidRPr="00745CCD" w:rsidRDefault="00312241" w:rsidP="003122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</w:pPr>
                      <w:r w:rsidRPr="00745CC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Выдача разрешения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F4BCE8C" wp14:editId="3A3F81B7">
                <wp:simplePos x="0" y="0"/>
                <wp:positionH relativeFrom="column">
                  <wp:posOffset>1736090</wp:posOffset>
                </wp:positionH>
                <wp:positionV relativeFrom="paragraph">
                  <wp:posOffset>5417820</wp:posOffset>
                </wp:positionV>
                <wp:extent cx="0" cy="377825"/>
                <wp:effectExtent l="114300" t="19050" r="95250" b="79375"/>
                <wp:wrapSquare wrapText="bothSides"/>
                <wp:docPr id="35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77825"/>
                        </a:xfrm>
                        <a:prstGeom prst="line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" o:spid="_x0000_s1026" style="position:absolute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7pt,426.6pt" to="136.7pt,4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" strokecolor="black [3200]" strokeweight="3pt">
                <v:stroke endarrow="block"/>
                <v:shadow on="t" color="black" opacity="22937f" origin=",.5" offset="0,.63889mm"/>
                <w10:wrap type="square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602472" wp14:editId="5062F085">
                <wp:simplePos x="0" y="0"/>
                <wp:positionH relativeFrom="column">
                  <wp:posOffset>904875</wp:posOffset>
                </wp:positionH>
                <wp:positionV relativeFrom="paragraph">
                  <wp:posOffset>5800725</wp:posOffset>
                </wp:positionV>
                <wp:extent cx="1981200" cy="457200"/>
                <wp:effectExtent l="57150" t="38100" r="95250" b="114300"/>
                <wp:wrapSquare wrapText="bothSides"/>
                <wp:docPr id="5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457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2241" w:rsidRPr="00745CCD" w:rsidRDefault="00312241" w:rsidP="003122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45CC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Отказ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8" style="position:absolute;margin-left:71.25pt;margin-top:456.75pt;width:156pt;height:3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" fillcolor="#ffc000" stroked="f">
                <v:shadow on="t" color="black" opacity="22937f" origin=",.5" offset="0,.63889mm"/>
                <v:textbox>
                  <w:txbxContent>
                    <w:p w:rsidR="00312241" w:rsidRPr="00745CCD" w:rsidRDefault="00312241" w:rsidP="003122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</w:pPr>
                      <w:r w:rsidRPr="00745CC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Отказ в предоставлении услуг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EB2069D" wp14:editId="0EB4AF3F">
                <wp:simplePos x="0" y="0"/>
                <wp:positionH relativeFrom="column">
                  <wp:posOffset>1736090</wp:posOffset>
                </wp:positionH>
                <wp:positionV relativeFrom="paragraph">
                  <wp:posOffset>4658995</wp:posOffset>
                </wp:positionV>
                <wp:extent cx="0" cy="377825"/>
                <wp:effectExtent l="114300" t="19050" r="95250" b="79375"/>
                <wp:wrapSquare wrapText="bothSides"/>
                <wp:docPr id="36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77825"/>
                        </a:xfrm>
                        <a:prstGeom prst="line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" o:spid="_x0000_s1026" style="position:absolute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7pt,366.85pt" to="136.7pt,3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" strokecolor="black [3200]" strokeweight="3pt">
                <v:stroke endarrow="block"/>
                <v:shadow on="t" color="black" opacity="22937f" origin=",.5" offset="0,.63889mm"/>
                <w10:wrap type="square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2F5DF6" wp14:editId="053458CC">
                <wp:simplePos x="0" y="0"/>
                <wp:positionH relativeFrom="column">
                  <wp:posOffset>889635</wp:posOffset>
                </wp:positionH>
                <wp:positionV relativeFrom="paragraph">
                  <wp:posOffset>5019040</wp:posOffset>
                </wp:positionV>
                <wp:extent cx="1981200" cy="457200"/>
                <wp:effectExtent l="57150" t="38100" r="95250" b="114300"/>
                <wp:wrapSquare wrapText="bothSides"/>
                <wp:docPr id="4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981200" cy="457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2241" w:rsidRPr="00745CCD" w:rsidRDefault="00312241" w:rsidP="0031224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45CC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Устранение недостатков</w:t>
                            </w:r>
                          </w:p>
                          <w:p w:rsidR="00312241" w:rsidRDefault="00312241" w:rsidP="00312241">
                            <w:pPr>
                              <w:jc w:val="right"/>
                            </w:pPr>
                            <w:r>
                              <w:rPr>
                                <w:b/>
                              </w:rPr>
                              <w:t>нет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9" style="position:absolute;margin-left:70.05pt;margin-top:395.2pt;width:156pt;height:36pt;rotation:180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12241" w:rsidRPr="00745CCD" w:rsidRDefault="00312241" w:rsidP="00312241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</w:pPr>
                      <w:r w:rsidRPr="00745CC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Устранение недостатков</w:t>
                      </w:r>
                    </w:p>
                    <w:p w:rsidR="00312241" w:rsidRDefault="00312241" w:rsidP="00312241">
                      <w:pPr>
                        <w:jc w:val="right"/>
                      </w:pPr>
                      <w:r>
                        <w:rPr>
                          <w:b/>
                        </w:rPr>
                        <w:t>нет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д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745CC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43F46F4" wp14:editId="4A91C4FF">
                <wp:simplePos x="0" y="0"/>
                <wp:positionH relativeFrom="column">
                  <wp:posOffset>1736090</wp:posOffset>
                </wp:positionH>
                <wp:positionV relativeFrom="paragraph">
                  <wp:posOffset>3677285</wp:posOffset>
                </wp:positionV>
                <wp:extent cx="0" cy="304165"/>
                <wp:effectExtent l="114300" t="19050" r="76200" b="76835"/>
                <wp:wrapSquare wrapText="bothSides"/>
                <wp:docPr id="37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04165"/>
                        </a:xfrm>
                        <a:prstGeom prst="line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" o:spid="_x0000_s1026" style="position:absolute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7pt,289.55pt" to="136.7pt,3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" strokecolor="black [3200]" strokeweight="3pt">
                <v:stroke endarrow="block"/>
                <v:shadow on="t" color="black" opacity="22937f" origin=",.5" offset="0,.63889mm"/>
                <w10:wrap type="square"/>
              </v:line>
            </w:pict>
          </mc:Fallback>
        </mc:AlternateContent>
      </w:r>
      <w:r w:rsidR="00745CC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3F59FB" wp14:editId="7A6BC8DF">
                <wp:simplePos x="0" y="0"/>
                <wp:positionH relativeFrom="column">
                  <wp:posOffset>895350</wp:posOffset>
                </wp:positionH>
                <wp:positionV relativeFrom="paragraph">
                  <wp:posOffset>3978275</wp:posOffset>
                </wp:positionV>
                <wp:extent cx="1943100" cy="685800"/>
                <wp:effectExtent l="57150" t="38100" r="76200" b="114300"/>
                <wp:wrapSquare wrapText="bothSides"/>
                <wp:docPr id="4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943100" cy="685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2241" w:rsidRPr="00745CCD" w:rsidRDefault="00312241" w:rsidP="003122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45CC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Приостановление оказания услуги на срок устранения недостат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0" style="position:absolute;margin-left:70.5pt;margin-top:313.25pt;width:153pt;height:54pt;rotation:180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12241" w:rsidRPr="00745CCD" w:rsidRDefault="00312241" w:rsidP="003122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</w:pPr>
                      <w:r w:rsidRPr="00745CC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Приостановление оказания услуги на срок устранения недостатков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745CC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4061949" wp14:editId="4904CC2D">
                <wp:simplePos x="0" y="0"/>
                <wp:positionH relativeFrom="column">
                  <wp:posOffset>904875</wp:posOffset>
                </wp:positionH>
                <wp:positionV relativeFrom="paragraph">
                  <wp:posOffset>2386330</wp:posOffset>
                </wp:positionV>
                <wp:extent cx="4457700" cy="527050"/>
                <wp:effectExtent l="76200" t="38100" r="76200" b="120650"/>
                <wp:wrapSquare wrapText="bothSides"/>
                <wp:docPr id="4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527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2241" w:rsidRPr="00745CCD" w:rsidRDefault="00745CCD" w:rsidP="00745C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45CC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Должностное лицо Отдела готовит лист согласования и направляет его на соглас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1" style="position:absolute;margin-left:71.25pt;margin-top:187.9pt;width:351pt;height:41.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12241" w:rsidRPr="00745CCD" w:rsidRDefault="00745CCD" w:rsidP="00745C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</w:pPr>
                      <w:r w:rsidRPr="00745CC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Должностное лицо Отдела готовит лист согласования и направляет его на согласование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31224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6BF9285" wp14:editId="5E64E0B1">
                <wp:simplePos x="0" y="0"/>
                <wp:positionH relativeFrom="column">
                  <wp:posOffset>3171874</wp:posOffset>
                </wp:positionH>
                <wp:positionV relativeFrom="paragraph">
                  <wp:posOffset>2919730</wp:posOffset>
                </wp:positionV>
                <wp:extent cx="0" cy="304165"/>
                <wp:effectExtent l="114300" t="19050" r="76200" b="76835"/>
                <wp:wrapSquare wrapText="bothSides"/>
                <wp:docPr id="38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04165"/>
                        </a:xfrm>
                        <a:prstGeom prst="line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75pt,229.9pt" to="249.75pt,2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" strokecolor="black [3200]" strokeweight="3pt">
                <v:stroke endarrow="block"/>
                <v:shadow on="t" color="black" opacity="22937f" origin=",.5" offset="0,.63889mm"/>
                <w10:wrap type="square"/>
              </v:line>
            </w:pict>
          </mc:Fallback>
        </mc:AlternateContent>
      </w:r>
      <w:r w:rsidR="0031224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F0CC11D" wp14:editId="07595513">
                <wp:simplePos x="0" y="0"/>
                <wp:positionH relativeFrom="column">
                  <wp:posOffset>3171874</wp:posOffset>
                </wp:positionH>
                <wp:positionV relativeFrom="paragraph">
                  <wp:posOffset>2088515</wp:posOffset>
                </wp:positionV>
                <wp:extent cx="0" cy="304165"/>
                <wp:effectExtent l="114300" t="19050" r="76200" b="76835"/>
                <wp:wrapSquare wrapText="bothSides"/>
                <wp:docPr id="39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04165"/>
                        </a:xfrm>
                        <a:prstGeom prst="line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75pt,164.45pt" to="249.75pt,1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" strokecolor="black [3200]" strokeweight="3pt">
                <v:stroke endarrow="block"/>
                <v:shadow on="t" color="black" opacity="22937f" origin=",.5" offset="0,.63889mm"/>
                <w10:wrap type="square"/>
              </v:line>
            </w:pict>
          </mc:Fallback>
        </mc:AlternateContent>
      </w:r>
      <w:r w:rsidR="0031224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9215DB9" wp14:editId="60152EF0">
                <wp:simplePos x="0" y="0"/>
                <wp:positionH relativeFrom="column">
                  <wp:posOffset>3171874</wp:posOffset>
                </wp:positionH>
                <wp:positionV relativeFrom="paragraph">
                  <wp:posOffset>1257300</wp:posOffset>
                </wp:positionV>
                <wp:extent cx="0" cy="304165"/>
                <wp:effectExtent l="114300" t="19050" r="76200" b="76835"/>
                <wp:wrapSquare wrapText="bothSides"/>
                <wp:docPr id="40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04165"/>
                        </a:xfrm>
                        <a:prstGeom prst="line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75pt,99pt" to="249.75pt,1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" strokecolor="black [3200]" strokeweight="3pt">
                <v:stroke endarrow="block"/>
                <v:shadow on="t" color="black" opacity="22937f" origin=",.5" offset="0,.63889mm"/>
                <w10:wrap type="square"/>
              </v:line>
            </w:pict>
          </mc:Fallback>
        </mc:AlternateContent>
      </w:r>
      <w:r w:rsidR="0031224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7B697E3" wp14:editId="22EDAC1E">
                <wp:simplePos x="0" y="0"/>
                <wp:positionH relativeFrom="column">
                  <wp:posOffset>3171874</wp:posOffset>
                </wp:positionH>
                <wp:positionV relativeFrom="paragraph">
                  <wp:posOffset>652780</wp:posOffset>
                </wp:positionV>
                <wp:extent cx="0" cy="304165"/>
                <wp:effectExtent l="114300" t="19050" r="76200" b="76835"/>
                <wp:wrapSquare wrapText="bothSides"/>
                <wp:docPr id="41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04165"/>
                        </a:xfrm>
                        <a:prstGeom prst="line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1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75pt,51.4pt" to="249.75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" strokecolor="black [3200]" strokeweight="3pt">
                <v:stroke endarrow="block"/>
                <v:shadow on="t" color="black" opacity="22937f" origin=",.5" offset="0,.63889mm"/>
                <w10:wrap type="square"/>
              </v:line>
            </w:pict>
          </mc:Fallback>
        </mc:AlternateContent>
      </w:r>
      <w:r w:rsidR="0031224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2F0CDC6" wp14:editId="3B12D45C">
                <wp:simplePos x="0" y="0"/>
                <wp:positionH relativeFrom="column">
                  <wp:posOffset>904924</wp:posOffset>
                </wp:positionH>
                <wp:positionV relativeFrom="paragraph">
                  <wp:posOffset>123825</wp:posOffset>
                </wp:positionV>
                <wp:extent cx="4457700" cy="619125"/>
                <wp:effectExtent l="76200" t="38100" r="76200" b="123825"/>
                <wp:wrapSquare wrapText="bothSides"/>
                <wp:docPr id="4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619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2241" w:rsidRPr="00013678" w:rsidRDefault="00312241" w:rsidP="0001367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01367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 xml:space="preserve">Заявитель обращается с письменным заявлением в Администрацию городского поселения </w:t>
                            </w:r>
                            <w:r w:rsidR="00013678" w:rsidRPr="0001367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Дмитров Дмитровского муниципального района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32" style="position:absolute;margin-left:71.25pt;margin-top:9.75pt;width:351pt;height:48.7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12241" w:rsidRPr="00013678" w:rsidRDefault="00312241" w:rsidP="0001367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</w:pPr>
                      <w:r w:rsidRPr="0001367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 xml:space="preserve">Заявитель обращается с письменным заявлением в Администрацию городского поселения </w:t>
                      </w:r>
                      <w:r w:rsidR="00013678" w:rsidRPr="0001367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Дмитров Дмитровского муниципального района Московской област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31224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C69A66F" wp14:editId="5C22E86F">
                <wp:simplePos x="0" y="0"/>
                <wp:positionH relativeFrom="column">
                  <wp:posOffset>904924</wp:posOffset>
                </wp:positionH>
                <wp:positionV relativeFrom="paragraph">
                  <wp:posOffset>3221990</wp:posOffset>
                </wp:positionV>
                <wp:extent cx="4457700" cy="454660"/>
                <wp:effectExtent l="76200" t="38100" r="76200" b="116840"/>
                <wp:wrapSquare wrapText="bothSides"/>
                <wp:docPr id="4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4546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2241" w:rsidRPr="00745CCD" w:rsidRDefault="00745CCD" w:rsidP="003122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45CC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Должностное лицо проверяет лист согласования и принимает решение о дальнейших действиях</w:t>
                            </w:r>
                          </w:p>
                          <w:p w:rsidR="00312241" w:rsidRDefault="00312241" w:rsidP="0031224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12241" w:rsidRDefault="00312241" w:rsidP="00312241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33" style="position:absolute;margin-left:71.25pt;margin-top:253.7pt;width:351pt;height:35.8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12241" w:rsidRPr="00745CCD" w:rsidRDefault="00745CCD" w:rsidP="003122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</w:pPr>
                      <w:r w:rsidRPr="00745CC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Должностное лицо проверяет лист согласования и принимает решение о дальнейших действиях</w:t>
                      </w:r>
                    </w:p>
                    <w:p w:rsidR="00312241" w:rsidRDefault="00312241" w:rsidP="00312241">
                      <w:pPr>
                        <w:jc w:val="center"/>
                        <w:rPr>
                          <w:b/>
                        </w:rPr>
                      </w:pPr>
                    </w:p>
                    <w:p w:rsidR="00312241" w:rsidRDefault="00312241" w:rsidP="00312241">
                      <w:pPr>
                        <w:rPr>
                          <w:b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31224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23BCAAF" wp14:editId="0ADB65AF">
                <wp:simplePos x="0" y="0"/>
                <wp:positionH relativeFrom="column">
                  <wp:posOffset>904924</wp:posOffset>
                </wp:positionH>
                <wp:positionV relativeFrom="paragraph">
                  <wp:posOffset>1559560</wp:posOffset>
                </wp:positionV>
                <wp:extent cx="4457700" cy="571500"/>
                <wp:effectExtent l="76200" t="38100" r="76200" b="114300"/>
                <wp:wrapSquare wrapText="bothSides"/>
                <wp:docPr id="4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571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2241" w:rsidRPr="00013678" w:rsidRDefault="00312241" w:rsidP="003122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01367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Проверка специалистом  представляемых документов, установление отсутствия оснований для отказа </w:t>
                            </w:r>
                          </w:p>
                          <w:p w:rsidR="00312241" w:rsidRDefault="00312241" w:rsidP="00312241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34" style="position:absolute;margin-left:71.25pt;margin-top:122.8pt;width:351pt;height:4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12241" w:rsidRPr="00013678" w:rsidRDefault="00312241" w:rsidP="003122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013678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Проверка специалистом  представляемых документов, установление отсутствия оснований для отказа </w:t>
                      </w:r>
                    </w:p>
                    <w:p w:rsidR="00312241" w:rsidRDefault="00312241" w:rsidP="00312241"/>
                  </w:txbxContent>
                </v:textbox>
                <w10:wrap type="square"/>
              </v:rect>
            </w:pict>
          </mc:Fallback>
        </mc:AlternateContent>
      </w:r>
      <w:r w:rsidR="0031224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D89057" wp14:editId="18262210">
                <wp:simplePos x="0" y="0"/>
                <wp:positionH relativeFrom="column">
                  <wp:posOffset>904924</wp:posOffset>
                </wp:positionH>
                <wp:positionV relativeFrom="paragraph">
                  <wp:posOffset>955040</wp:posOffset>
                </wp:positionV>
                <wp:extent cx="4457700" cy="342900"/>
                <wp:effectExtent l="57150" t="38100" r="76200" b="114300"/>
                <wp:wrapSquare wrapText="bothSides"/>
                <wp:docPr id="4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2241" w:rsidRPr="00013678" w:rsidRDefault="00312241" w:rsidP="003122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01367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Прием и регистрация документов</w:t>
                            </w:r>
                          </w:p>
                          <w:p w:rsidR="00312241" w:rsidRDefault="00312241" w:rsidP="00312241">
                            <w:pPr>
                              <w:jc w:val="center"/>
                            </w:pPr>
                          </w:p>
                          <w:p w:rsidR="00312241" w:rsidRDefault="00312241" w:rsidP="00312241">
                            <w:pPr>
                              <w:jc w:val="center"/>
                            </w:pPr>
                          </w:p>
                          <w:p w:rsidR="00312241" w:rsidRDefault="00312241" w:rsidP="00312241">
                            <w:pPr>
                              <w:jc w:val="center"/>
                            </w:pPr>
                          </w:p>
                          <w:p w:rsidR="00312241" w:rsidRDefault="00312241" w:rsidP="00312241">
                            <w:pPr>
                              <w:jc w:val="center"/>
                            </w:pPr>
                            <w:r>
                              <w:t>постановки на учет (регистрации) многодетных семей.</w:t>
                            </w:r>
                          </w:p>
                          <w:p w:rsidR="00312241" w:rsidRDefault="00312241" w:rsidP="00312241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35" style="position:absolute;margin-left:71.25pt;margin-top:75.2pt;width:351pt;height:27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12241" w:rsidRPr="00013678" w:rsidRDefault="00312241" w:rsidP="003122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</w:pPr>
                      <w:r w:rsidRPr="0001367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Прием и регистрация документов</w:t>
                      </w:r>
                    </w:p>
                    <w:p w:rsidR="00312241" w:rsidRDefault="00312241" w:rsidP="00312241">
                      <w:pPr>
                        <w:jc w:val="center"/>
                      </w:pPr>
                    </w:p>
                    <w:p w:rsidR="00312241" w:rsidRDefault="00312241" w:rsidP="00312241">
                      <w:pPr>
                        <w:jc w:val="center"/>
                      </w:pPr>
                    </w:p>
                    <w:p w:rsidR="00312241" w:rsidRDefault="00312241" w:rsidP="00312241">
                      <w:pPr>
                        <w:jc w:val="center"/>
                      </w:pPr>
                    </w:p>
                    <w:p w:rsidR="00312241" w:rsidRDefault="00312241" w:rsidP="00312241">
                      <w:pPr>
                        <w:jc w:val="center"/>
                      </w:pPr>
                      <w:r>
                        <w:t>постановки на учет (регистрации) многодетных семей.</w:t>
                      </w:r>
                    </w:p>
                    <w:p w:rsidR="00312241" w:rsidRDefault="00312241" w:rsidP="00312241"/>
                  </w:txbxContent>
                </v:textbox>
                <w10:wrap type="square"/>
              </v:rect>
            </w:pict>
          </mc:Fallback>
        </mc:AlternateContent>
      </w:r>
    </w:p>
    <w:sectPr w:rsidR="00C87D20" w:rsidRPr="00C87D20" w:rsidSect="00745CCD">
      <w:pgSz w:w="11906" w:h="16838"/>
      <w:pgMar w:top="993" w:right="28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C5288"/>
    <w:multiLevelType w:val="hybridMultilevel"/>
    <w:tmpl w:val="DEC6EEDC"/>
    <w:lvl w:ilvl="0" w:tplc="0588A4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085363"/>
    <w:multiLevelType w:val="multilevel"/>
    <w:tmpl w:val="58F6549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3B2"/>
    <w:rsid w:val="00001653"/>
    <w:rsid w:val="00001B57"/>
    <w:rsid w:val="000044F8"/>
    <w:rsid w:val="00004B65"/>
    <w:rsid w:val="00010BC8"/>
    <w:rsid w:val="00013678"/>
    <w:rsid w:val="00014263"/>
    <w:rsid w:val="00017161"/>
    <w:rsid w:val="00021B68"/>
    <w:rsid w:val="00022719"/>
    <w:rsid w:val="00027690"/>
    <w:rsid w:val="00032799"/>
    <w:rsid w:val="00040753"/>
    <w:rsid w:val="00046602"/>
    <w:rsid w:val="00060836"/>
    <w:rsid w:val="0007056D"/>
    <w:rsid w:val="00081C6A"/>
    <w:rsid w:val="0008411D"/>
    <w:rsid w:val="00091CED"/>
    <w:rsid w:val="000C0A24"/>
    <w:rsid w:val="000E2096"/>
    <w:rsid w:val="0010003D"/>
    <w:rsid w:val="00101168"/>
    <w:rsid w:val="0010197D"/>
    <w:rsid w:val="00107F71"/>
    <w:rsid w:val="001104B8"/>
    <w:rsid w:val="00124E38"/>
    <w:rsid w:val="001352D8"/>
    <w:rsid w:val="00135A04"/>
    <w:rsid w:val="001364E8"/>
    <w:rsid w:val="001375F2"/>
    <w:rsid w:val="00141DCA"/>
    <w:rsid w:val="00142CDF"/>
    <w:rsid w:val="00152ABD"/>
    <w:rsid w:val="00161980"/>
    <w:rsid w:val="001823B2"/>
    <w:rsid w:val="00190103"/>
    <w:rsid w:val="001916E5"/>
    <w:rsid w:val="0019552B"/>
    <w:rsid w:val="001959F0"/>
    <w:rsid w:val="001A2D1C"/>
    <w:rsid w:val="001C0B9F"/>
    <w:rsid w:val="001D2695"/>
    <w:rsid w:val="001D2D34"/>
    <w:rsid w:val="001E0DB4"/>
    <w:rsid w:val="001F7FC9"/>
    <w:rsid w:val="00212DDE"/>
    <w:rsid w:val="00216E5E"/>
    <w:rsid w:val="002209D2"/>
    <w:rsid w:val="0022409E"/>
    <w:rsid w:val="00224335"/>
    <w:rsid w:val="002259F6"/>
    <w:rsid w:val="00225B09"/>
    <w:rsid w:val="00226EBA"/>
    <w:rsid w:val="00251374"/>
    <w:rsid w:val="00257057"/>
    <w:rsid w:val="00260156"/>
    <w:rsid w:val="0026549F"/>
    <w:rsid w:val="002700FE"/>
    <w:rsid w:val="0029204C"/>
    <w:rsid w:val="00294A50"/>
    <w:rsid w:val="00295ADF"/>
    <w:rsid w:val="002A2415"/>
    <w:rsid w:val="002A2AC2"/>
    <w:rsid w:val="002B2529"/>
    <w:rsid w:val="002B5656"/>
    <w:rsid w:val="002B6793"/>
    <w:rsid w:val="002B6D07"/>
    <w:rsid w:val="002D3A69"/>
    <w:rsid w:val="002D589E"/>
    <w:rsid w:val="002D6BE1"/>
    <w:rsid w:val="002E46B5"/>
    <w:rsid w:val="002F03C7"/>
    <w:rsid w:val="002F075F"/>
    <w:rsid w:val="003033DC"/>
    <w:rsid w:val="003046C2"/>
    <w:rsid w:val="00312241"/>
    <w:rsid w:val="003144F0"/>
    <w:rsid w:val="00316C26"/>
    <w:rsid w:val="003213F3"/>
    <w:rsid w:val="00342589"/>
    <w:rsid w:val="00344DC4"/>
    <w:rsid w:val="00351A28"/>
    <w:rsid w:val="003B00FF"/>
    <w:rsid w:val="003B4BF7"/>
    <w:rsid w:val="003C339D"/>
    <w:rsid w:val="003D0C27"/>
    <w:rsid w:val="003D2409"/>
    <w:rsid w:val="003D42C7"/>
    <w:rsid w:val="003E1337"/>
    <w:rsid w:val="003E1790"/>
    <w:rsid w:val="003E447F"/>
    <w:rsid w:val="003E5292"/>
    <w:rsid w:val="003E780B"/>
    <w:rsid w:val="003F3924"/>
    <w:rsid w:val="003F66BE"/>
    <w:rsid w:val="003F7CF3"/>
    <w:rsid w:val="00415465"/>
    <w:rsid w:val="00416149"/>
    <w:rsid w:val="00420DA4"/>
    <w:rsid w:val="00442AFB"/>
    <w:rsid w:val="00443BD2"/>
    <w:rsid w:val="00445AD9"/>
    <w:rsid w:val="0045017D"/>
    <w:rsid w:val="004515F9"/>
    <w:rsid w:val="004545B0"/>
    <w:rsid w:val="00466EFF"/>
    <w:rsid w:val="004778C3"/>
    <w:rsid w:val="0049556B"/>
    <w:rsid w:val="0049719E"/>
    <w:rsid w:val="004A6BAF"/>
    <w:rsid w:val="004C4F67"/>
    <w:rsid w:val="004D59C7"/>
    <w:rsid w:val="004D66C8"/>
    <w:rsid w:val="004D79FF"/>
    <w:rsid w:val="004E6BDD"/>
    <w:rsid w:val="004F2D09"/>
    <w:rsid w:val="004F6132"/>
    <w:rsid w:val="004F6D5F"/>
    <w:rsid w:val="00503B5E"/>
    <w:rsid w:val="005042B9"/>
    <w:rsid w:val="00512AB5"/>
    <w:rsid w:val="00533EFA"/>
    <w:rsid w:val="005372A9"/>
    <w:rsid w:val="005376CF"/>
    <w:rsid w:val="00543248"/>
    <w:rsid w:val="005472A7"/>
    <w:rsid w:val="00550688"/>
    <w:rsid w:val="00552FF0"/>
    <w:rsid w:val="00564100"/>
    <w:rsid w:val="00565554"/>
    <w:rsid w:val="00572F93"/>
    <w:rsid w:val="00577FAA"/>
    <w:rsid w:val="00580B82"/>
    <w:rsid w:val="00596786"/>
    <w:rsid w:val="005C225D"/>
    <w:rsid w:val="005C498E"/>
    <w:rsid w:val="005D03DE"/>
    <w:rsid w:val="005D3F0C"/>
    <w:rsid w:val="005D5AE9"/>
    <w:rsid w:val="005D6401"/>
    <w:rsid w:val="00605016"/>
    <w:rsid w:val="006059F7"/>
    <w:rsid w:val="00616D3D"/>
    <w:rsid w:val="00632E16"/>
    <w:rsid w:val="0063690B"/>
    <w:rsid w:val="00636BB7"/>
    <w:rsid w:val="00647231"/>
    <w:rsid w:val="00647F52"/>
    <w:rsid w:val="00654E1D"/>
    <w:rsid w:val="006555AC"/>
    <w:rsid w:val="00656274"/>
    <w:rsid w:val="0067196A"/>
    <w:rsid w:val="00671EA6"/>
    <w:rsid w:val="00682358"/>
    <w:rsid w:val="00690EE3"/>
    <w:rsid w:val="00692CAB"/>
    <w:rsid w:val="00694477"/>
    <w:rsid w:val="00695532"/>
    <w:rsid w:val="00697AF2"/>
    <w:rsid w:val="006A70E3"/>
    <w:rsid w:val="006B5521"/>
    <w:rsid w:val="006C4FAC"/>
    <w:rsid w:val="006C59BD"/>
    <w:rsid w:val="006C7D43"/>
    <w:rsid w:val="006D256B"/>
    <w:rsid w:val="006D5770"/>
    <w:rsid w:val="006E1542"/>
    <w:rsid w:val="006E498A"/>
    <w:rsid w:val="006F0249"/>
    <w:rsid w:val="00705590"/>
    <w:rsid w:val="007102D3"/>
    <w:rsid w:val="00721C6F"/>
    <w:rsid w:val="00727E25"/>
    <w:rsid w:val="00730AC1"/>
    <w:rsid w:val="007350DA"/>
    <w:rsid w:val="007417D0"/>
    <w:rsid w:val="00741A59"/>
    <w:rsid w:val="00742A14"/>
    <w:rsid w:val="00745CCD"/>
    <w:rsid w:val="00760A7F"/>
    <w:rsid w:val="007666CA"/>
    <w:rsid w:val="00776DCD"/>
    <w:rsid w:val="00780D51"/>
    <w:rsid w:val="007940DF"/>
    <w:rsid w:val="007B5C89"/>
    <w:rsid w:val="007B6D57"/>
    <w:rsid w:val="007C0286"/>
    <w:rsid w:val="007C408A"/>
    <w:rsid w:val="007C46EC"/>
    <w:rsid w:val="007E0FF4"/>
    <w:rsid w:val="007E1F64"/>
    <w:rsid w:val="007E207B"/>
    <w:rsid w:val="007F5FE0"/>
    <w:rsid w:val="0082775D"/>
    <w:rsid w:val="008672E9"/>
    <w:rsid w:val="00873CE8"/>
    <w:rsid w:val="008744E8"/>
    <w:rsid w:val="0089540F"/>
    <w:rsid w:val="008A4547"/>
    <w:rsid w:val="008C2993"/>
    <w:rsid w:val="008E0763"/>
    <w:rsid w:val="008E0F65"/>
    <w:rsid w:val="009109E4"/>
    <w:rsid w:val="00924497"/>
    <w:rsid w:val="009314B1"/>
    <w:rsid w:val="0093447F"/>
    <w:rsid w:val="00941FAB"/>
    <w:rsid w:val="00944A9E"/>
    <w:rsid w:val="00947E8A"/>
    <w:rsid w:val="00962BD4"/>
    <w:rsid w:val="00963446"/>
    <w:rsid w:val="00965125"/>
    <w:rsid w:val="009916E4"/>
    <w:rsid w:val="00995B02"/>
    <w:rsid w:val="00997534"/>
    <w:rsid w:val="00997685"/>
    <w:rsid w:val="009A64A3"/>
    <w:rsid w:val="009B586D"/>
    <w:rsid w:val="009B65A3"/>
    <w:rsid w:val="009B7868"/>
    <w:rsid w:val="009C294A"/>
    <w:rsid w:val="009D0568"/>
    <w:rsid w:val="009E6142"/>
    <w:rsid w:val="009F0226"/>
    <w:rsid w:val="009F23B7"/>
    <w:rsid w:val="00A07122"/>
    <w:rsid w:val="00A07A60"/>
    <w:rsid w:val="00A13482"/>
    <w:rsid w:val="00A145D4"/>
    <w:rsid w:val="00A22CBB"/>
    <w:rsid w:val="00A24270"/>
    <w:rsid w:val="00A30F96"/>
    <w:rsid w:val="00A33749"/>
    <w:rsid w:val="00A344BE"/>
    <w:rsid w:val="00A36170"/>
    <w:rsid w:val="00A42958"/>
    <w:rsid w:val="00A6122C"/>
    <w:rsid w:val="00A618E3"/>
    <w:rsid w:val="00A62E1F"/>
    <w:rsid w:val="00A63EE1"/>
    <w:rsid w:val="00A954A6"/>
    <w:rsid w:val="00A95D64"/>
    <w:rsid w:val="00AA274C"/>
    <w:rsid w:val="00AA6525"/>
    <w:rsid w:val="00AC13E3"/>
    <w:rsid w:val="00AC500A"/>
    <w:rsid w:val="00AC52A6"/>
    <w:rsid w:val="00AC6302"/>
    <w:rsid w:val="00AC6E5B"/>
    <w:rsid w:val="00AD4DCB"/>
    <w:rsid w:val="00AD7C92"/>
    <w:rsid w:val="00AD7DCE"/>
    <w:rsid w:val="00AE18F8"/>
    <w:rsid w:val="00AE2730"/>
    <w:rsid w:val="00AE4DAB"/>
    <w:rsid w:val="00AE7FED"/>
    <w:rsid w:val="00B04185"/>
    <w:rsid w:val="00B14817"/>
    <w:rsid w:val="00B318BB"/>
    <w:rsid w:val="00B3397A"/>
    <w:rsid w:val="00B50BAA"/>
    <w:rsid w:val="00B57F66"/>
    <w:rsid w:val="00B62803"/>
    <w:rsid w:val="00B833C9"/>
    <w:rsid w:val="00B90FC3"/>
    <w:rsid w:val="00B92A9B"/>
    <w:rsid w:val="00BA0F34"/>
    <w:rsid w:val="00BA5715"/>
    <w:rsid w:val="00BD576C"/>
    <w:rsid w:val="00BD782A"/>
    <w:rsid w:val="00BF2FB4"/>
    <w:rsid w:val="00BF4CAF"/>
    <w:rsid w:val="00BF6BF3"/>
    <w:rsid w:val="00C1050C"/>
    <w:rsid w:val="00C117E4"/>
    <w:rsid w:val="00C23484"/>
    <w:rsid w:val="00C26473"/>
    <w:rsid w:val="00C26740"/>
    <w:rsid w:val="00C40A8E"/>
    <w:rsid w:val="00C40F3C"/>
    <w:rsid w:val="00C443DB"/>
    <w:rsid w:val="00C54AEF"/>
    <w:rsid w:val="00C642AD"/>
    <w:rsid w:val="00C719A3"/>
    <w:rsid w:val="00C73382"/>
    <w:rsid w:val="00C842AE"/>
    <w:rsid w:val="00C87D20"/>
    <w:rsid w:val="00C958C4"/>
    <w:rsid w:val="00CA75FF"/>
    <w:rsid w:val="00CA78A1"/>
    <w:rsid w:val="00CC4AFD"/>
    <w:rsid w:val="00CD0265"/>
    <w:rsid w:val="00CD24FB"/>
    <w:rsid w:val="00CF487F"/>
    <w:rsid w:val="00CF57C2"/>
    <w:rsid w:val="00CF6B91"/>
    <w:rsid w:val="00D05C1A"/>
    <w:rsid w:val="00D06859"/>
    <w:rsid w:val="00D114DB"/>
    <w:rsid w:val="00D1510A"/>
    <w:rsid w:val="00D17A0B"/>
    <w:rsid w:val="00D3663D"/>
    <w:rsid w:val="00D3702F"/>
    <w:rsid w:val="00D371BD"/>
    <w:rsid w:val="00D37A14"/>
    <w:rsid w:val="00D400FB"/>
    <w:rsid w:val="00D417D9"/>
    <w:rsid w:val="00D46612"/>
    <w:rsid w:val="00D46A59"/>
    <w:rsid w:val="00D547C0"/>
    <w:rsid w:val="00D57487"/>
    <w:rsid w:val="00D76B13"/>
    <w:rsid w:val="00D77F61"/>
    <w:rsid w:val="00D87DB3"/>
    <w:rsid w:val="00D91A49"/>
    <w:rsid w:val="00DA0721"/>
    <w:rsid w:val="00DA2419"/>
    <w:rsid w:val="00DA4514"/>
    <w:rsid w:val="00DB2D19"/>
    <w:rsid w:val="00DB3F7D"/>
    <w:rsid w:val="00DC1064"/>
    <w:rsid w:val="00DC423A"/>
    <w:rsid w:val="00DD4C36"/>
    <w:rsid w:val="00DD558A"/>
    <w:rsid w:val="00DF22BF"/>
    <w:rsid w:val="00DF475A"/>
    <w:rsid w:val="00DF6202"/>
    <w:rsid w:val="00DF7017"/>
    <w:rsid w:val="00E069AC"/>
    <w:rsid w:val="00E30E7F"/>
    <w:rsid w:val="00E30F0D"/>
    <w:rsid w:val="00E3391A"/>
    <w:rsid w:val="00E51E34"/>
    <w:rsid w:val="00E63D12"/>
    <w:rsid w:val="00E64D9C"/>
    <w:rsid w:val="00E673D6"/>
    <w:rsid w:val="00E7444C"/>
    <w:rsid w:val="00E81AE2"/>
    <w:rsid w:val="00E87FDC"/>
    <w:rsid w:val="00EA1436"/>
    <w:rsid w:val="00EA5176"/>
    <w:rsid w:val="00EB23CE"/>
    <w:rsid w:val="00EC4FE0"/>
    <w:rsid w:val="00ED094A"/>
    <w:rsid w:val="00EE1118"/>
    <w:rsid w:val="00EE615C"/>
    <w:rsid w:val="00EF2639"/>
    <w:rsid w:val="00F03D4F"/>
    <w:rsid w:val="00F10806"/>
    <w:rsid w:val="00F13EF5"/>
    <w:rsid w:val="00F4277F"/>
    <w:rsid w:val="00F458A4"/>
    <w:rsid w:val="00F632D4"/>
    <w:rsid w:val="00F65CB2"/>
    <w:rsid w:val="00F70257"/>
    <w:rsid w:val="00F731D7"/>
    <w:rsid w:val="00F85EF6"/>
    <w:rsid w:val="00FA03AE"/>
    <w:rsid w:val="00FB1614"/>
    <w:rsid w:val="00FB7D9D"/>
    <w:rsid w:val="00FC4FED"/>
    <w:rsid w:val="00FE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1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472A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3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32D4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910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09E4"/>
  </w:style>
  <w:style w:type="paragraph" w:styleId="a9">
    <w:name w:val="List Paragraph"/>
    <w:basedOn w:val="a"/>
    <w:uiPriority w:val="34"/>
    <w:qFormat/>
    <w:rsid w:val="009109E4"/>
    <w:pPr>
      <w:ind w:left="720"/>
      <w:contextualSpacing/>
    </w:pPr>
  </w:style>
  <w:style w:type="table" w:styleId="aa">
    <w:name w:val="Table Grid"/>
    <w:basedOn w:val="a1"/>
    <w:uiPriority w:val="59"/>
    <w:rsid w:val="00910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1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472A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3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32D4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910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09E4"/>
  </w:style>
  <w:style w:type="paragraph" w:styleId="a9">
    <w:name w:val="List Paragraph"/>
    <w:basedOn w:val="a"/>
    <w:uiPriority w:val="34"/>
    <w:qFormat/>
    <w:rsid w:val="009109E4"/>
    <w:pPr>
      <w:ind w:left="720"/>
      <w:contextualSpacing/>
    </w:pPr>
  </w:style>
  <w:style w:type="table" w:styleId="aa">
    <w:name w:val="Table Grid"/>
    <w:basedOn w:val="a1"/>
    <w:uiPriority w:val="59"/>
    <w:rsid w:val="00910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it@mosre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mitrov-reg.ru/ru/" TargetMode="External"/><Relationship Id="rId12" Type="http://schemas.openxmlformats.org/officeDocument/2006/relationships/hyperlink" Target="http://www.dmitrov-re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mitrov-reg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mitrov-re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mitrov-reg.ru/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3CF7E-2D1F-434B-B853-AE7EE7E1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5132</Words>
  <Characters>2925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П Дмитров</Company>
  <LinksUpToDate>false</LinksUpToDate>
  <CharactersWithSpaces>3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кашина Александра Олеговна</dc:creator>
  <cp:keywords/>
  <dc:description/>
  <cp:lastModifiedBy>Монахова Елена Юрьевна</cp:lastModifiedBy>
  <cp:revision>26</cp:revision>
  <cp:lastPrinted>2013-05-06T07:58:00Z</cp:lastPrinted>
  <dcterms:created xsi:type="dcterms:W3CDTF">2013-03-21T13:30:00Z</dcterms:created>
  <dcterms:modified xsi:type="dcterms:W3CDTF">2013-05-23T08:48:00Z</dcterms:modified>
</cp:coreProperties>
</file>